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1CF" w:rsidRDefault="00E811CF" w:rsidP="00165E67">
      <w:pPr>
        <w:rPr>
          <w:b/>
          <w:sz w:val="28"/>
          <w:szCs w:val="28"/>
        </w:rPr>
      </w:pPr>
    </w:p>
    <w:p w:rsidR="00E811CF" w:rsidRDefault="00E811CF" w:rsidP="00896D3F">
      <w:pPr>
        <w:jc w:val="center"/>
        <w:rPr>
          <w:b/>
          <w:sz w:val="28"/>
          <w:szCs w:val="28"/>
        </w:rPr>
      </w:pPr>
    </w:p>
    <w:p w:rsidR="00466A84" w:rsidRPr="006C38F3" w:rsidRDefault="00B13C20" w:rsidP="00896D3F">
      <w:pPr>
        <w:jc w:val="center"/>
        <w:rPr>
          <w:b/>
          <w:sz w:val="28"/>
          <w:szCs w:val="28"/>
        </w:rPr>
      </w:pPr>
      <w:r w:rsidRPr="006C38F3">
        <w:rPr>
          <w:b/>
          <w:sz w:val="28"/>
          <w:szCs w:val="28"/>
        </w:rPr>
        <w:t xml:space="preserve">Çeşme </w:t>
      </w:r>
      <w:proofErr w:type="gramStart"/>
      <w:r w:rsidRPr="006C38F3">
        <w:rPr>
          <w:b/>
          <w:sz w:val="28"/>
          <w:szCs w:val="28"/>
        </w:rPr>
        <w:t xml:space="preserve">Turizm </w:t>
      </w:r>
      <w:r w:rsidR="00EC71F3">
        <w:rPr>
          <w:b/>
          <w:sz w:val="28"/>
          <w:szCs w:val="28"/>
        </w:rPr>
        <w:t xml:space="preserve"> Fakültesi</w:t>
      </w:r>
      <w:proofErr w:type="gramEnd"/>
      <w:r w:rsidR="00EC71F3">
        <w:rPr>
          <w:b/>
          <w:sz w:val="28"/>
          <w:szCs w:val="28"/>
        </w:rPr>
        <w:t xml:space="preserve"> </w:t>
      </w:r>
    </w:p>
    <w:p w:rsidR="00E811CF" w:rsidRPr="00165E67" w:rsidRDefault="00073F0C" w:rsidP="00165E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18579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202</w:t>
      </w:r>
      <w:r w:rsidR="00185792">
        <w:rPr>
          <w:b/>
          <w:sz w:val="28"/>
          <w:szCs w:val="28"/>
        </w:rPr>
        <w:t>3</w:t>
      </w:r>
      <w:r w:rsidR="00B13C20" w:rsidRPr="006C38F3">
        <w:rPr>
          <w:b/>
          <w:sz w:val="28"/>
          <w:szCs w:val="28"/>
        </w:rPr>
        <w:t xml:space="preserve"> Güz Dönemi Bölüm Seçmeli Dersleri</w:t>
      </w:r>
    </w:p>
    <w:p w:rsidR="00E811CF" w:rsidRPr="006C38F3" w:rsidRDefault="00E811CF" w:rsidP="006A1C31">
      <w:pPr>
        <w:rPr>
          <w:b/>
        </w:rPr>
      </w:pPr>
    </w:p>
    <w:p w:rsidR="000D0E16" w:rsidRPr="006C38F3" w:rsidRDefault="000D0E16" w:rsidP="00105DDE">
      <w:pPr>
        <w:jc w:val="center"/>
        <w:rPr>
          <w:b/>
        </w:rPr>
      </w:pPr>
    </w:p>
    <w:p w:rsidR="006525EF" w:rsidRPr="0055692B" w:rsidRDefault="00E874EA" w:rsidP="00B13C20">
      <w:pP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*</w:t>
      </w:r>
      <w:r w:rsidR="00EC71F3" w:rsidRPr="0055692B">
        <w:rPr>
          <w:b/>
          <w:i/>
          <w:color w:val="000000" w:themeColor="text1"/>
          <w:sz w:val="28"/>
          <w:szCs w:val="28"/>
        </w:rPr>
        <w:t xml:space="preserve">Turizm </w:t>
      </w:r>
      <w:proofErr w:type="gramStart"/>
      <w:r w:rsidR="00EC71F3" w:rsidRPr="0055692B">
        <w:rPr>
          <w:b/>
          <w:i/>
          <w:color w:val="000000" w:themeColor="text1"/>
          <w:sz w:val="28"/>
          <w:szCs w:val="28"/>
        </w:rPr>
        <w:t xml:space="preserve">Rehberliği </w:t>
      </w:r>
      <w:r w:rsidR="00B13C20" w:rsidRPr="0055692B">
        <w:rPr>
          <w:b/>
          <w:i/>
          <w:color w:val="000000" w:themeColor="text1"/>
          <w:sz w:val="28"/>
          <w:szCs w:val="28"/>
        </w:rPr>
        <w:t xml:space="preserve"> </w:t>
      </w:r>
      <w:r w:rsidR="00EC71F3" w:rsidRPr="0055692B">
        <w:rPr>
          <w:b/>
          <w:i/>
          <w:color w:val="000000" w:themeColor="text1"/>
          <w:sz w:val="28"/>
          <w:szCs w:val="28"/>
        </w:rPr>
        <w:t>2</w:t>
      </w:r>
      <w:proofErr w:type="gramEnd"/>
      <w:r w:rsidR="00B13C20" w:rsidRPr="0055692B">
        <w:rPr>
          <w:b/>
          <w:i/>
          <w:color w:val="000000" w:themeColor="text1"/>
          <w:sz w:val="28"/>
          <w:szCs w:val="28"/>
        </w:rPr>
        <w:t>. Sınıf</w:t>
      </w:r>
    </w:p>
    <w:p w:rsidR="00105DDE" w:rsidRPr="006C38F3" w:rsidRDefault="00105DDE" w:rsidP="00B13C20">
      <w:pPr>
        <w:rPr>
          <w:b/>
          <w:color w:val="000000" w:themeColor="text1"/>
          <w:sz w:val="28"/>
          <w:szCs w:val="28"/>
        </w:rPr>
      </w:pPr>
    </w:p>
    <w:p w:rsidR="00E47C6D" w:rsidRPr="00E811CF" w:rsidRDefault="00E811CF" w:rsidP="009D7E86">
      <w:pPr>
        <w:rPr>
          <w:color w:val="000000" w:themeColor="text1"/>
          <w:sz w:val="28"/>
          <w:szCs w:val="28"/>
        </w:rPr>
      </w:pPr>
      <w:r w:rsidRPr="00E811CF">
        <w:rPr>
          <w:color w:val="000000" w:themeColor="text1"/>
          <w:sz w:val="28"/>
          <w:szCs w:val="28"/>
        </w:rPr>
        <w:t>Aşağıda se</w:t>
      </w:r>
      <w:r w:rsidR="0089509A" w:rsidRPr="00E811CF">
        <w:rPr>
          <w:color w:val="000000" w:themeColor="text1"/>
          <w:sz w:val="28"/>
          <w:szCs w:val="28"/>
        </w:rPr>
        <w:t xml:space="preserve">çmeli </w:t>
      </w:r>
      <w:r w:rsidR="00E91E7D" w:rsidRPr="00E811CF">
        <w:rPr>
          <w:color w:val="000000" w:themeColor="text1"/>
          <w:sz w:val="28"/>
          <w:szCs w:val="28"/>
        </w:rPr>
        <w:t>derslerden</w:t>
      </w:r>
      <w:r w:rsidRPr="00E811CF">
        <w:rPr>
          <w:b/>
          <w:color w:val="000000" w:themeColor="text1"/>
          <w:sz w:val="28"/>
          <w:szCs w:val="28"/>
        </w:rPr>
        <w:t xml:space="preserve"> 3</w:t>
      </w:r>
      <w:r w:rsidRPr="00E811CF">
        <w:rPr>
          <w:color w:val="000000" w:themeColor="text1"/>
          <w:sz w:val="28"/>
          <w:szCs w:val="28"/>
        </w:rPr>
        <w:t xml:space="preserve"> </w:t>
      </w:r>
      <w:r w:rsidR="00CE66B3" w:rsidRPr="00E811CF">
        <w:rPr>
          <w:color w:val="000000" w:themeColor="text1"/>
          <w:sz w:val="28"/>
          <w:szCs w:val="28"/>
        </w:rPr>
        <w:t>tanesini</w:t>
      </w:r>
      <w:r w:rsidR="00A23EF2" w:rsidRPr="00E811CF">
        <w:rPr>
          <w:i/>
          <w:color w:val="000000" w:themeColor="text1"/>
          <w:sz w:val="28"/>
          <w:szCs w:val="28"/>
        </w:rPr>
        <w:t xml:space="preserve"> </w:t>
      </w:r>
      <w:r w:rsidR="0089509A" w:rsidRPr="00E811CF">
        <w:rPr>
          <w:color w:val="000000" w:themeColor="text1"/>
          <w:sz w:val="28"/>
          <w:szCs w:val="28"/>
        </w:rPr>
        <w:t>seç</w:t>
      </w:r>
      <w:r w:rsidR="0037152F">
        <w:rPr>
          <w:color w:val="000000" w:themeColor="text1"/>
          <w:sz w:val="28"/>
          <w:szCs w:val="28"/>
        </w:rPr>
        <w:t>ilecektir</w:t>
      </w:r>
      <w:r w:rsidR="0089509A" w:rsidRPr="00E811CF">
        <w:rPr>
          <w:color w:val="000000" w:themeColor="text1"/>
          <w:sz w:val="28"/>
          <w:szCs w:val="28"/>
        </w:rPr>
        <w:t>.</w:t>
      </w:r>
    </w:p>
    <w:p w:rsidR="008A1912" w:rsidRPr="00E811CF" w:rsidRDefault="008A1912" w:rsidP="00E47C6D">
      <w:pPr>
        <w:ind w:right="-470"/>
        <w:rPr>
          <w:color w:val="FF0000"/>
          <w:sz w:val="28"/>
          <w:szCs w:val="28"/>
          <w:u w:val="single"/>
        </w:rPr>
      </w:pPr>
    </w:p>
    <w:p w:rsidR="00EC71F3" w:rsidRPr="00E31C8E" w:rsidRDefault="00E811CF" w:rsidP="00E47C6D">
      <w:pPr>
        <w:ind w:right="-470"/>
        <w:rPr>
          <w:b/>
          <w:sz w:val="28"/>
          <w:szCs w:val="28"/>
        </w:rPr>
      </w:pPr>
      <w:r>
        <w:rPr>
          <w:b/>
          <w:sz w:val="28"/>
          <w:szCs w:val="28"/>
        </w:rPr>
        <w:t>213-T</w:t>
      </w:r>
      <w:r w:rsidR="00E31C8E" w:rsidRPr="00E31C8E">
        <w:rPr>
          <w:b/>
          <w:sz w:val="28"/>
          <w:szCs w:val="28"/>
        </w:rPr>
        <w:t xml:space="preserve">urizm </w:t>
      </w:r>
      <w:r w:rsidR="00E31C8E">
        <w:rPr>
          <w:b/>
          <w:sz w:val="28"/>
          <w:szCs w:val="28"/>
        </w:rPr>
        <w:t>C</w:t>
      </w:r>
      <w:r w:rsidR="00E31C8E" w:rsidRPr="00E31C8E">
        <w:rPr>
          <w:b/>
          <w:sz w:val="28"/>
          <w:szCs w:val="28"/>
        </w:rPr>
        <w:t>oğrafyası</w:t>
      </w:r>
    </w:p>
    <w:p w:rsidR="00E31C8E" w:rsidRDefault="00E31C8E" w:rsidP="00E47C6D">
      <w:pPr>
        <w:ind w:right="-470"/>
        <w:rPr>
          <w:b/>
          <w:sz w:val="28"/>
          <w:szCs w:val="28"/>
        </w:rPr>
      </w:pPr>
      <w:r>
        <w:rPr>
          <w:b/>
          <w:sz w:val="28"/>
          <w:szCs w:val="28"/>
        </w:rPr>
        <w:t>215-A</w:t>
      </w:r>
      <w:r w:rsidRPr="00E31C8E">
        <w:rPr>
          <w:b/>
          <w:sz w:val="28"/>
          <w:szCs w:val="28"/>
        </w:rPr>
        <w:t xml:space="preserve">lternatif </w:t>
      </w:r>
      <w:r>
        <w:rPr>
          <w:b/>
          <w:sz w:val="28"/>
          <w:szCs w:val="28"/>
        </w:rPr>
        <w:t>T</w:t>
      </w:r>
      <w:r w:rsidRPr="00E31C8E">
        <w:rPr>
          <w:b/>
          <w:sz w:val="28"/>
          <w:szCs w:val="28"/>
        </w:rPr>
        <w:t xml:space="preserve">urizm </w:t>
      </w:r>
      <w:r>
        <w:rPr>
          <w:b/>
          <w:sz w:val="28"/>
          <w:szCs w:val="28"/>
        </w:rPr>
        <w:t>H</w:t>
      </w:r>
      <w:r w:rsidRPr="00E31C8E">
        <w:rPr>
          <w:b/>
          <w:sz w:val="28"/>
          <w:szCs w:val="28"/>
        </w:rPr>
        <w:t>areketleri</w:t>
      </w:r>
    </w:p>
    <w:p w:rsidR="00E31C8E" w:rsidRDefault="00E31C8E" w:rsidP="00E47C6D">
      <w:pPr>
        <w:ind w:right="-47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17-Seyahat </w:t>
      </w:r>
      <w:proofErr w:type="spellStart"/>
      <w:r>
        <w:rPr>
          <w:b/>
          <w:sz w:val="28"/>
          <w:szCs w:val="28"/>
        </w:rPr>
        <w:t>Acentacılığı</w:t>
      </w:r>
      <w:proofErr w:type="spellEnd"/>
      <w:r>
        <w:rPr>
          <w:b/>
          <w:sz w:val="28"/>
          <w:szCs w:val="28"/>
        </w:rPr>
        <w:t xml:space="preserve"> ve Tur Operatörlüğü</w:t>
      </w:r>
    </w:p>
    <w:p w:rsidR="00E31C8E" w:rsidRDefault="00E811CF" w:rsidP="00E47C6D">
      <w:pPr>
        <w:ind w:right="-470"/>
        <w:rPr>
          <w:b/>
          <w:sz w:val="28"/>
          <w:szCs w:val="28"/>
        </w:rPr>
      </w:pPr>
      <w:r>
        <w:rPr>
          <w:b/>
          <w:sz w:val="28"/>
          <w:szCs w:val="28"/>
        </w:rPr>
        <w:t>225-Eski Mezopotamya Tarihi ve Sanatı</w:t>
      </w:r>
    </w:p>
    <w:p w:rsidR="00F52924" w:rsidRDefault="00F52924" w:rsidP="00E47C6D">
      <w:pPr>
        <w:ind w:right="-470"/>
        <w:rPr>
          <w:b/>
          <w:sz w:val="28"/>
          <w:szCs w:val="28"/>
        </w:rPr>
      </w:pPr>
    </w:p>
    <w:p w:rsidR="00F52924" w:rsidRDefault="00E874EA" w:rsidP="00F52924">
      <w:pP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*</w:t>
      </w:r>
      <w:r w:rsidR="00F52924" w:rsidRPr="0055692B">
        <w:rPr>
          <w:b/>
          <w:i/>
          <w:color w:val="000000" w:themeColor="text1"/>
          <w:sz w:val="28"/>
          <w:szCs w:val="28"/>
        </w:rPr>
        <w:t xml:space="preserve">Turizm Rehberliği </w:t>
      </w:r>
      <w:r w:rsidR="00F52924">
        <w:rPr>
          <w:b/>
          <w:i/>
          <w:color w:val="000000" w:themeColor="text1"/>
          <w:sz w:val="28"/>
          <w:szCs w:val="28"/>
        </w:rPr>
        <w:t>3</w:t>
      </w:r>
      <w:r w:rsidR="00F52924" w:rsidRPr="0055692B">
        <w:rPr>
          <w:b/>
          <w:i/>
          <w:color w:val="000000" w:themeColor="text1"/>
          <w:sz w:val="28"/>
          <w:szCs w:val="28"/>
        </w:rPr>
        <w:t>. Sınıf</w:t>
      </w:r>
    </w:p>
    <w:p w:rsidR="00F52924" w:rsidRDefault="00F52924" w:rsidP="00F52924">
      <w:pPr>
        <w:rPr>
          <w:b/>
          <w:i/>
          <w:color w:val="000000" w:themeColor="text1"/>
          <w:sz w:val="28"/>
          <w:szCs w:val="28"/>
        </w:rPr>
      </w:pPr>
    </w:p>
    <w:p w:rsidR="00F52924" w:rsidRPr="00F52924" w:rsidRDefault="00F52924" w:rsidP="00F52924">
      <w:pPr>
        <w:rPr>
          <w:color w:val="000000" w:themeColor="text1"/>
          <w:sz w:val="28"/>
          <w:szCs w:val="28"/>
        </w:rPr>
      </w:pPr>
      <w:r w:rsidRPr="00F52924">
        <w:rPr>
          <w:b/>
          <w:color w:val="000000" w:themeColor="text1"/>
          <w:sz w:val="28"/>
          <w:szCs w:val="28"/>
        </w:rPr>
        <w:t>323-</w:t>
      </w:r>
      <w:proofErr w:type="spellStart"/>
      <w:r w:rsidRPr="00F52924">
        <w:rPr>
          <w:b/>
          <w:color w:val="000000" w:themeColor="text1"/>
          <w:sz w:val="28"/>
          <w:szCs w:val="28"/>
        </w:rPr>
        <w:t>UluslararasıTurizm</w:t>
      </w:r>
      <w:proofErr w:type="spellEnd"/>
      <w:r w:rsidRPr="00F52924">
        <w:rPr>
          <w:b/>
          <w:color w:val="000000" w:themeColor="text1"/>
          <w:sz w:val="28"/>
          <w:szCs w:val="28"/>
        </w:rPr>
        <w:t xml:space="preserve"> İlişkileri </w:t>
      </w:r>
      <w:r w:rsidRPr="00F52924">
        <w:rPr>
          <w:color w:val="000000" w:themeColor="text1"/>
          <w:sz w:val="28"/>
          <w:szCs w:val="28"/>
        </w:rPr>
        <w:t>seçmeli dersi</w:t>
      </w:r>
      <w:r w:rsidR="00CE0A33">
        <w:rPr>
          <w:color w:val="000000" w:themeColor="text1"/>
          <w:sz w:val="28"/>
          <w:szCs w:val="28"/>
        </w:rPr>
        <w:t xml:space="preserve"> ve </w:t>
      </w:r>
      <w:r w:rsidRPr="00F52924">
        <w:rPr>
          <w:color w:val="000000" w:themeColor="text1"/>
          <w:sz w:val="28"/>
          <w:szCs w:val="28"/>
        </w:rPr>
        <w:t xml:space="preserve"> </w:t>
      </w:r>
    </w:p>
    <w:p w:rsidR="00E811CF" w:rsidRDefault="00CE0A33" w:rsidP="00E47C6D">
      <w:pPr>
        <w:ind w:right="-470"/>
        <w:rPr>
          <w:sz w:val="28"/>
          <w:szCs w:val="28"/>
        </w:rPr>
      </w:pPr>
      <w:r>
        <w:rPr>
          <w:b/>
          <w:sz w:val="28"/>
          <w:szCs w:val="28"/>
        </w:rPr>
        <w:t xml:space="preserve">Üniversite Seçmeli Ders I </w:t>
      </w:r>
      <w:r w:rsidRPr="00CE0A33">
        <w:rPr>
          <w:sz w:val="28"/>
          <w:szCs w:val="28"/>
        </w:rPr>
        <w:t>seçilecek</w:t>
      </w:r>
      <w:r>
        <w:rPr>
          <w:sz w:val="28"/>
          <w:szCs w:val="28"/>
        </w:rPr>
        <w:t>tir.</w:t>
      </w:r>
    </w:p>
    <w:p w:rsidR="00CE0A33" w:rsidRDefault="00CE0A33" w:rsidP="00E47C6D">
      <w:pPr>
        <w:ind w:right="-470"/>
        <w:rPr>
          <w:sz w:val="28"/>
          <w:szCs w:val="28"/>
        </w:rPr>
      </w:pPr>
    </w:p>
    <w:p w:rsidR="00CE0A33" w:rsidRDefault="00CE0A33" w:rsidP="00CE0A33">
      <w:pP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*</w:t>
      </w:r>
      <w:r w:rsidRPr="0055692B">
        <w:rPr>
          <w:b/>
          <w:i/>
          <w:color w:val="000000" w:themeColor="text1"/>
          <w:sz w:val="28"/>
          <w:szCs w:val="28"/>
        </w:rPr>
        <w:t xml:space="preserve">Turizm Rehberliği </w:t>
      </w:r>
      <w:r>
        <w:rPr>
          <w:b/>
          <w:i/>
          <w:color w:val="000000" w:themeColor="text1"/>
          <w:sz w:val="28"/>
          <w:szCs w:val="28"/>
        </w:rPr>
        <w:t>4</w:t>
      </w:r>
      <w:r w:rsidRPr="0055692B">
        <w:rPr>
          <w:b/>
          <w:i/>
          <w:color w:val="000000" w:themeColor="text1"/>
          <w:sz w:val="28"/>
          <w:szCs w:val="28"/>
        </w:rPr>
        <w:t>. Sınıf</w:t>
      </w:r>
    </w:p>
    <w:p w:rsidR="00F72330" w:rsidRDefault="00F72330" w:rsidP="00CE0A33">
      <w:pPr>
        <w:rPr>
          <w:b/>
          <w:i/>
          <w:color w:val="000000" w:themeColor="text1"/>
          <w:sz w:val="28"/>
          <w:szCs w:val="28"/>
        </w:rPr>
      </w:pPr>
    </w:p>
    <w:p w:rsidR="00F72330" w:rsidRDefault="00F72330" w:rsidP="00CE0A33">
      <w:pP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Aşağıdaki derslerden 18 ECTS </w:t>
      </w:r>
      <w:proofErr w:type="spellStart"/>
      <w:r>
        <w:rPr>
          <w:b/>
          <w:i/>
          <w:color w:val="000000" w:themeColor="text1"/>
          <w:sz w:val="28"/>
          <w:szCs w:val="28"/>
        </w:rPr>
        <w:t>Lİk</w:t>
      </w:r>
      <w:proofErr w:type="spellEnd"/>
      <w:r>
        <w:rPr>
          <w:b/>
          <w:i/>
          <w:color w:val="000000" w:themeColor="text1"/>
          <w:sz w:val="28"/>
          <w:szCs w:val="28"/>
        </w:rPr>
        <w:t xml:space="preserve"> ders seçilecektir.</w:t>
      </w:r>
    </w:p>
    <w:p w:rsidR="00F72330" w:rsidRDefault="00F72330" w:rsidP="00CE0A33">
      <w:pPr>
        <w:rPr>
          <w:b/>
          <w:i/>
          <w:color w:val="000000" w:themeColor="text1"/>
          <w:sz w:val="28"/>
          <w:szCs w:val="28"/>
        </w:rPr>
      </w:pPr>
    </w:p>
    <w:p w:rsidR="00CE0A33" w:rsidRPr="00CE0A33" w:rsidRDefault="00CE0A33" w:rsidP="00CE0A33">
      <w:pPr>
        <w:rPr>
          <w:b/>
          <w:color w:val="000000" w:themeColor="text1"/>
          <w:sz w:val="28"/>
          <w:szCs w:val="28"/>
        </w:rPr>
      </w:pPr>
      <w:r w:rsidRPr="00CE0A33">
        <w:rPr>
          <w:b/>
          <w:color w:val="000000" w:themeColor="text1"/>
          <w:sz w:val="28"/>
          <w:szCs w:val="28"/>
        </w:rPr>
        <w:t>439-Antik Çağda Günlük Yaşam-I</w:t>
      </w:r>
    </w:p>
    <w:p w:rsidR="00CE0A33" w:rsidRPr="00CE0A33" w:rsidRDefault="00CE0A33" w:rsidP="00CE0A33">
      <w:pPr>
        <w:rPr>
          <w:b/>
          <w:color w:val="000000" w:themeColor="text1"/>
          <w:sz w:val="28"/>
          <w:szCs w:val="28"/>
        </w:rPr>
      </w:pPr>
      <w:r w:rsidRPr="00CE0A33">
        <w:rPr>
          <w:b/>
          <w:color w:val="000000" w:themeColor="text1"/>
          <w:sz w:val="28"/>
          <w:szCs w:val="28"/>
        </w:rPr>
        <w:t>441-Türkiye Beşeri ve Fiziki Coğrafyası-I</w:t>
      </w:r>
    </w:p>
    <w:p w:rsidR="00CE0A33" w:rsidRDefault="00CE0A33" w:rsidP="00CE0A33">
      <w:pPr>
        <w:rPr>
          <w:b/>
          <w:color w:val="000000" w:themeColor="text1"/>
          <w:sz w:val="28"/>
          <w:szCs w:val="28"/>
        </w:rPr>
      </w:pPr>
      <w:r w:rsidRPr="00CE0A33">
        <w:rPr>
          <w:b/>
          <w:color w:val="000000" w:themeColor="text1"/>
          <w:sz w:val="28"/>
          <w:szCs w:val="28"/>
        </w:rPr>
        <w:t>443-Müze Rehberliği</w:t>
      </w:r>
    </w:p>
    <w:p w:rsidR="00CE0A33" w:rsidRPr="00CE0A33" w:rsidRDefault="00CE0A33" w:rsidP="00CE0A33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445-Anadolu Faunası</w:t>
      </w:r>
    </w:p>
    <w:p w:rsidR="00CE0A33" w:rsidRPr="00CE0A33" w:rsidRDefault="00CE0A33" w:rsidP="00CE0A33">
      <w:pPr>
        <w:rPr>
          <w:b/>
          <w:color w:val="000000" w:themeColor="text1"/>
          <w:sz w:val="28"/>
          <w:szCs w:val="28"/>
        </w:rPr>
      </w:pPr>
      <w:r w:rsidRPr="00CE0A33">
        <w:rPr>
          <w:b/>
          <w:color w:val="000000" w:themeColor="text1"/>
          <w:sz w:val="28"/>
          <w:szCs w:val="28"/>
        </w:rPr>
        <w:t>451-Bitirme Tezi-I</w:t>
      </w:r>
    </w:p>
    <w:p w:rsidR="00EC5FA7" w:rsidRDefault="00EC5FA7" w:rsidP="00E47C6D">
      <w:pPr>
        <w:ind w:right="-470"/>
        <w:rPr>
          <w:b/>
          <w:sz w:val="28"/>
          <w:szCs w:val="28"/>
        </w:rPr>
      </w:pPr>
    </w:p>
    <w:p w:rsidR="00F52924" w:rsidRDefault="00E874EA" w:rsidP="00F52924">
      <w:pP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*</w:t>
      </w:r>
      <w:r w:rsidR="00F52924" w:rsidRPr="0055692B">
        <w:rPr>
          <w:b/>
          <w:i/>
          <w:color w:val="000000" w:themeColor="text1"/>
          <w:sz w:val="28"/>
          <w:szCs w:val="28"/>
        </w:rPr>
        <w:t>Turizm Rehberliği</w:t>
      </w:r>
      <w:r w:rsidR="00F52924">
        <w:rPr>
          <w:b/>
          <w:i/>
          <w:color w:val="000000" w:themeColor="text1"/>
          <w:sz w:val="28"/>
          <w:szCs w:val="28"/>
        </w:rPr>
        <w:t>(%30 İngilizce)</w:t>
      </w:r>
      <w:r w:rsidR="00F52924" w:rsidRPr="0055692B">
        <w:rPr>
          <w:b/>
          <w:i/>
          <w:color w:val="000000" w:themeColor="text1"/>
          <w:sz w:val="28"/>
          <w:szCs w:val="28"/>
        </w:rPr>
        <w:t xml:space="preserve">  </w:t>
      </w:r>
      <w:r w:rsidR="00F52924">
        <w:rPr>
          <w:b/>
          <w:i/>
          <w:color w:val="000000" w:themeColor="text1"/>
          <w:sz w:val="28"/>
          <w:szCs w:val="28"/>
        </w:rPr>
        <w:t>1</w:t>
      </w:r>
      <w:r w:rsidR="00F52924" w:rsidRPr="0055692B">
        <w:rPr>
          <w:b/>
          <w:i/>
          <w:color w:val="000000" w:themeColor="text1"/>
          <w:sz w:val="28"/>
          <w:szCs w:val="28"/>
        </w:rPr>
        <w:t>. Sınıf</w:t>
      </w:r>
    </w:p>
    <w:p w:rsidR="00F52924" w:rsidRDefault="00F52924" w:rsidP="00F52924">
      <w:pPr>
        <w:rPr>
          <w:b/>
          <w:i/>
          <w:color w:val="000000" w:themeColor="text1"/>
          <w:sz w:val="28"/>
          <w:szCs w:val="28"/>
        </w:rPr>
      </w:pPr>
    </w:p>
    <w:p w:rsidR="00F52924" w:rsidRPr="00F52924" w:rsidRDefault="00F52924" w:rsidP="00F52924">
      <w:pPr>
        <w:rPr>
          <w:color w:val="000000" w:themeColor="text1"/>
          <w:sz w:val="28"/>
          <w:szCs w:val="28"/>
        </w:rPr>
      </w:pPr>
      <w:r w:rsidRPr="00F52924">
        <w:rPr>
          <w:b/>
          <w:color w:val="000000" w:themeColor="text1"/>
          <w:sz w:val="28"/>
          <w:szCs w:val="28"/>
        </w:rPr>
        <w:t>127-İspanyolca-I</w:t>
      </w:r>
      <w:r>
        <w:rPr>
          <w:b/>
          <w:color w:val="000000" w:themeColor="text1"/>
          <w:sz w:val="28"/>
          <w:szCs w:val="28"/>
        </w:rPr>
        <w:t xml:space="preserve"> </w:t>
      </w:r>
      <w:r w:rsidRPr="00F52924">
        <w:rPr>
          <w:color w:val="000000" w:themeColor="text1"/>
          <w:sz w:val="28"/>
          <w:szCs w:val="28"/>
        </w:rPr>
        <w:t>dersi seçilecektir.</w:t>
      </w:r>
    </w:p>
    <w:p w:rsidR="00165E67" w:rsidRDefault="00165E67" w:rsidP="00165E67">
      <w:pPr>
        <w:rPr>
          <w:b/>
          <w:i/>
          <w:color w:val="000000" w:themeColor="text1"/>
          <w:sz w:val="28"/>
          <w:szCs w:val="28"/>
        </w:rPr>
      </w:pPr>
    </w:p>
    <w:p w:rsidR="00165E67" w:rsidRDefault="00165E67" w:rsidP="00165E67">
      <w:pP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*</w:t>
      </w:r>
      <w:r w:rsidRPr="0055692B">
        <w:rPr>
          <w:b/>
          <w:i/>
          <w:color w:val="000000" w:themeColor="text1"/>
          <w:sz w:val="28"/>
          <w:szCs w:val="28"/>
        </w:rPr>
        <w:t>Turizm Rehberliği</w:t>
      </w:r>
      <w:r>
        <w:rPr>
          <w:b/>
          <w:i/>
          <w:color w:val="000000" w:themeColor="text1"/>
          <w:sz w:val="28"/>
          <w:szCs w:val="28"/>
        </w:rPr>
        <w:t>(%30 İngilizce)</w:t>
      </w:r>
      <w:r w:rsidRPr="0055692B">
        <w:rPr>
          <w:b/>
          <w:i/>
          <w:color w:val="000000" w:themeColor="text1"/>
          <w:sz w:val="28"/>
          <w:szCs w:val="28"/>
        </w:rPr>
        <w:t xml:space="preserve">  </w:t>
      </w:r>
      <w:r>
        <w:rPr>
          <w:b/>
          <w:i/>
          <w:color w:val="000000" w:themeColor="text1"/>
          <w:sz w:val="28"/>
          <w:szCs w:val="28"/>
        </w:rPr>
        <w:t>2</w:t>
      </w:r>
      <w:r w:rsidRPr="0055692B">
        <w:rPr>
          <w:b/>
          <w:i/>
          <w:color w:val="000000" w:themeColor="text1"/>
          <w:sz w:val="28"/>
          <w:szCs w:val="28"/>
        </w:rPr>
        <w:t>. Sınıf</w:t>
      </w:r>
    </w:p>
    <w:p w:rsidR="00165E67" w:rsidRDefault="00165E67" w:rsidP="00165E67">
      <w:pPr>
        <w:rPr>
          <w:b/>
          <w:i/>
          <w:color w:val="000000" w:themeColor="text1"/>
          <w:sz w:val="28"/>
          <w:szCs w:val="28"/>
        </w:rPr>
      </w:pPr>
    </w:p>
    <w:p w:rsidR="00165E67" w:rsidRDefault="00165E67" w:rsidP="00165E67">
      <w:pPr>
        <w:rPr>
          <w:b/>
          <w:i/>
          <w:color w:val="000000" w:themeColor="text1"/>
          <w:sz w:val="28"/>
          <w:szCs w:val="28"/>
        </w:rPr>
      </w:pPr>
      <w:r w:rsidRPr="00165E67">
        <w:rPr>
          <w:b/>
          <w:color w:val="000000" w:themeColor="text1"/>
          <w:sz w:val="28"/>
          <w:szCs w:val="28"/>
        </w:rPr>
        <w:t>239-İspanyolca-II</w:t>
      </w:r>
      <w:r>
        <w:rPr>
          <w:b/>
          <w:i/>
          <w:color w:val="000000" w:themeColor="text1"/>
          <w:sz w:val="28"/>
          <w:szCs w:val="28"/>
        </w:rPr>
        <w:t xml:space="preserve"> dersi seçilecektir.</w:t>
      </w:r>
    </w:p>
    <w:p w:rsidR="00165E67" w:rsidRDefault="00165E67" w:rsidP="00165E67">
      <w:pPr>
        <w:rPr>
          <w:color w:val="000000" w:themeColor="text1"/>
          <w:sz w:val="28"/>
          <w:szCs w:val="28"/>
        </w:rPr>
      </w:pPr>
    </w:p>
    <w:p w:rsidR="00165E67" w:rsidRPr="00165E67" w:rsidRDefault="00165E67" w:rsidP="00165E67">
      <w:pPr>
        <w:rPr>
          <w:color w:val="000000" w:themeColor="text1"/>
          <w:sz w:val="28"/>
          <w:szCs w:val="28"/>
        </w:rPr>
      </w:pPr>
      <w:r w:rsidRPr="00165E67">
        <w:rPr>
          <w:color w:val="000000" w:themeColor="text1"/>
          <w:sz w:val="28"/>
          <w:szCs w:val="28"/>
        </w:rPr>
        <w:t xml:space="preserve">Aşağıdaki </w:t>
      </w:r>
      <w:proofErr w:type="gramStart"/>
      <w:r w:rsidRPr="00165E67">
        <w:rPr>
          <w:color w:val="000000" w:themeColor="text1"/>
          <w:sz w:val="28"/>
          <w:szCs w:val="28"/>
        </w:rPr>
        <w:t>derslerde</w:t>
      </w:r>
      <w:r>
        <w:rPr>
          <w:color w:val="000000" w:themeColor="text1"/>
          <w:sz w:val="28"/>
          <w:szCs w:val="28"/>
        </w:rPr>
        <w:t>n</w:t>
      </w:r>
      <w:r w:rsidRPr="00165E67">
        <w:rPr>
          <w:color w:val="000000" w:themeColor="text1"/>
          <w:sz w:val="28"/>
          <w:szCs w:val="28"/>
        </w:rPr>
        <w:t xml:space="preserve">  2</w:t>
      </w:r>
      <w:proofErr w:type="gramEnd"/>
      <w:r w:rsidRPr="00165E67">
        <w:rPr>
          <w:color w:val="000000" w:themeColor="text1"/>
          <w:sz w:val="28"/>
          <w:szCs w:val="28"/>
        </w:rPr>
        <w:t xml:space="preserve"> tanesi seçilecektir.</w:t>
      </w:r>
    </w:p>
    <w:p w:rsidR="00165E67" w:rsidRDefault="00165E67" w:rsidP="00165E67">
      <w:pPr>
        <w:rPr>
          <w:b/>
          <w:color w:val="000000" w:themeColor="text1"/>
          <w:sz w:val="28"/>
          <w:szCs w:val="28"/>
        </w:rPr>
      </w:pPr>
      <w:r w:rsidRPr="00165E67">
        <w:rPr>
          <w:b/>
          <w:color w:val="000000" w:themeColor="text1"/>
          <w:sz w:val="28"/>
          <w:szCs w:val="28"/>
        </w:rPr>
        <w:t>215-</w:t>
      </w:r>
      <w:proofErr w:type="gramStart"/>
      <w:r w:rsidRPr="00165E67">
        <w:rPr>
          <w:b/>
          <w:color w:val="000000" w:themeColor="text1"/>
          <w:sz w:val="28"/>
          <w:szCs w:val="28"/>
        </w:rPr>
        <w:t>Alternatif  Turizm</w:t>
      </w:r>
      <w:proofErr w:type="gramEnd"/>
      <w:r w:rsidRPr="00165E67">
        <w:rPr>
          <w:b/>
          <w:color w:val="000000" w:themeColor="text1"/>
          <w:sz w:val="28"/>
          <w:szCs w:val="28"/>
        </w:rPr>
        <w:t xml:space="preserve"> Hareketleri</w:t>
      </w:r>
    </w:p>
    <w:p w:rsidR="00165E67" w:rsidRDefault="00165E67" w:rsidP="00165E67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217-Seyahat </w:t>
      </w:r>
      <w:proofErr w:type="spellStart"/>
      <w:r>
        <w:rPr>
          <w:b/>
          <w:color w:val="000000" w:themeColor="text1"/>
          <w:sz w:val="28"/>
          <w:szCs w:val="28"/>
        </w:rPr>
        <w:t>Acentacılığı</w:t>
      </w:r>
      <w:proofErr w:type="spellEnd"/>
      <w:r>
        <w:rPr>
          <w:b/>
          <w:color w:val="000000" w:themeColor="text1"/>
          <w:sz w:val="28"/>
          <w:szCs w:val="28"/>
        </w:rPr>
        <w:t xml:space="preserve"> ve Tur Operatörlüğü</w:t>
      </w:r>
    </w:p>
    <w:p w:rsidR="00165E67" w:rsidRPr="00165E67" w:rsidRDefault="00165E67" w:rsidP="00165E67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225-Eski Mezopotamya Tarihi ve Sanatı </w:t>
      </w:r>
    </w:p>
    <w:p w:rsidR="001D64DE" w:rsidRDefault="001D64DE" w:rsidP="00595B89">
      <w:pPr>
        <w:rPr>
          <w:b/>
          <w:i/>
          <w:color w:val="000000" w:themeColor="text1"/>
          <w:sz w:val="28"/>
          <w:szCs w:val="28"/>
        </w:rPr>
      </w:pPr>
    </w:p>
    <w:p w:rsidR="00EC5FA7" w:rsidRPr="00E37975" w:rsidRDefault="008B644D" w:rsidP="00595B89">
      <w:pPr>
        <w:rPr>
          <w:b/>
          <w:i/>
          <w:color w:val="000000" w:themeColor="text1"/>
          <w:sz w:val="28"/>
          <w:szCs w:val="28"/>
        </w:rPr>
      </w:pPr>
      <w:r w:rsidRPr="00E37975">
        <w:rPr>
          <w:b/>
          <w:i/>
          <w:color w:val="000000" w:themeColor="text1"/>
          <w:sz w:val="28"/>
          <w:szCs w:val="28"/>
        </w:rPr>
        <w:lastRenderedPageBreak/>
        <w:t>*Turizm İşletmeciliği 3.Sınıf</w:t>
      </w:r>
    </w:p>
    <w:p w:rsidR="00946A23" w:rsidRDefault="00946A23" w:rsidP="00E47C6D">
      <w:pPr>
        <w:ind w:right="-470"/>
        <w:rPr>
          <w:b/>
          <w:i/>
          <w:sz w:val="28"/>
          <w:szCs w:val="28"/>
        </w:rPr>
      </w:pPr>
    </w:p>
    <w:p w:rsidR="00946A23" w:rsidRPr="00A56C5F" w:rsidRDefault="00946A23" w:rsidP="00946A23">
      <w:pPr>
        <w:rPr>
          <w:color w:val="000000" w:themeColor="text1"/>
          <w:sz w:val="28"/>
          <w:szCs w:val="28"/>
          <w:u w:val="single"/>
        </w:rPr>
      </w:pPr>
      <w:r w:rsidRPr="00A56C5F">
        <w:rPr>
          <w:color w:val="000000" w:themeColor="text1"/>
          <w:sz w:val="28"/>
          <w:szCs w:val="28"/>
        </w:rPr>
        <w:t xml:space="preserve">4. Sınıfta </w:t>
      </w:r>
      <w:r w:rsidRPr="00207D7F">
        <w:rPr>
          <w:b/>
          <w:color w:val="000000" w:themeColor="text1"/>
          <w:sz w:val="28"/>
          <w:szCs w:val="28"/>
        </w:rPr>
        <w:t>Bitirme Tezi</w:t>
      </w:r>
      <w:r w:rsidRPr="00A56C5F">
        <w:rPr>
          <w:color w:val="000000" w:themeColor="text1"/>
          <w:sz w:val="28"/>
          <w:szCs w:val="28"/>
        </w:rPr>
        <w:t xml:space="preserve"> almak isteyen öğrenciler </w:t>
      </w:r>
      <w:r w:rsidRPr="00207D7F">
        <w:rPr>
          <w:b/>
          <w:color w:val="000000" w:themeColor="text1"/>
          <w:sz w:val="28"/>
          <w:szCs w:val="28"/>
        </w:rPr>
        <w:t>31</w:t>
      </w:r>
      <w:r w:rsidR="00E40419" w:rsidRPr="00207D7F">
        <w:rPr>
          <w:b/>
          <w:color w:val="000000" w:themeColor="text1"/>
          <w:sz w:val="28"/>
          <w:szCs w:val="28"/>
        </w:rPr>
        <w:t>5</w:t>
      </w:r>
      <w:r w:rsidRPr="00207D7F">
        <w:rPr>
          <w:b/>
          <w:color w:val="000000" w:themeColor="text1"/>
          <w:sz w:val="28"/>
          <w:szCs w:val="28"/>
        </w:rPr>
        <w:t>-Sosyal Bilimlerde Araştırma Yöntemleri</w:t>
      </w:r>
      <w:r w:rsidRPr="00A56C5F">
        <w:rPr>
          <w:color w:val="000000" w:themeColor="text1"/>
          <w:sz w:val="28"/>
          <w:szCs w:val="28"/>
        </w:rPr>
        <w:t xml:space="preserve"> dersini ön koşul olarak almak zorundadır.</w:t>
      </w:r>
    </w:p>
    <w:p w:rsidR="00946A23" w:rsidRPr="00A56C5F" w:rsidRDefault="00946A23" w:rsidP="00946A23">
      <w:pPr>
        <w:rPr>
          <w:color w:val="000000" w:themeColor="text1"/>
          <w:sz w:val="28"/>
          <w:szCs w:val="28"/>
        </w:rPr>
      </w:pPr>
    </w:p>
    <w:p w:rsidR="00946A23" w:rsidRPr="00A56C5F" w:rsidRDefault="00946A23" w:rsidP="00946A23">
      <w:pPr>
        <w:rPr>
          <w:color w:val="000000" w:themeColor="text1"/>
          <w:sz w:val="28"/>
          <w:szCs w:val="28"/>
        </w:rPr>
      </w:pPr>
      <w:r w:rsidRPr="00A56C5F">
        <w:rPr>
          <w:color w:val="000000" w:themeColor="text1"/>
          <w:sz w:val="28"/>
          <w:szCs w:val="28"/>
        </w:rPr>
        <w:t xml:space="preserve">4. Sınıfta </w:t>
      </w:r>
      <w:r w:rsidRPr="00207D7F">
        <w:rPr>
          <w:b/>
          <w:color w:val="000000" w:themeColor="text1"/>
          <w:sz w:val="28"/>
          <w:szCs w:val="28"/>
        </w:rPr>
        <w:t>Bitirme Tezi</w:t>
      </w:r>
      <w:r w:rsidRPr="00A56C5F">
        <w:rPr>
          <w:color w:val="000000" w:themeColor="text1"/>
          <w:sz w:val="28"/>
          <w:szCs w:val="28"/>
        </w:rPr>
        <w:t xml:space="preserve"> almak istemeyen öğrenciler ise seçmeli derslerden      </w:t>
      </w:r>
    </w:p>
    <w:p w:rsidR="00946A23" w:rsidRPr="001D64DE" w:rsidRDefault="00946A23" w:rsidP="001D64D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A56C5F">
        <w:rPr>
          <w:color w:val="000000" w:themeColor="text1"/>
          <w:sz w:val="28"/>
          <w:szCs w:val="28"/>
        </w:rPr>
        <w:t xml:space="preserve"> tanesini</w:t>
      </w:r>
      <w:r w:rsidRPr="00A56C5F">
        <w:rPr>
          <w:i/>
          <w:color w:val="000000" w:themeColor="text1"/>
          <w:sz w:val="28"/>
          <w:szCs w:val="28"/>
        </w:rPr>
        <w:t xml:space="preserve"> </w:t>
      </w:r>
      <w:r w:rsidRPr="00A56C5F">
        <w:rPr>
          <w:color w:val="000000" w:themeColor="text1"/>
          <w:sz w:val="28"/>
          <w:szCs w:val="28"/>
        </w:rPr>
        <w:t>seçeceklerdir.</w:t>
      </w:r>
    </w:p>
    <w:p w:rsidR="00946A23" w:rsidRDefault="00E40419" w:rsidP="00E47C6D">
      <w:pPr>
        <w:ind w:right="-470"/>
        <w:rPr>
          <w:b/>
          <w:sz w:val="28"/>
          <w:szCs w:val="28"/>
        </w:rPr>
      </w:pPr>
      <w:r>
        <w:rPr>
          <w:b/>
          <w:sz w:val="28"/>
          <w:szCs w:val="28"/>
        </w:rPr>
        <w:t>309-Yiyecek İçecek Hizmetleri Yönetimi-I</w:t>
      </w:r>
    </w:p>
    <w:p w:rsidR="00E40419" w:rsidRPr="00946A23" w:rsidRDefault="00E40419" w:rsidP="00E47C6D">
      <w:pPr>
        <w:ind w:right="-47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13-Turizm Halkla İlişkiler </w:t>
      </w:r>
    </w:p>
    <w:p w:rsidR="00946A23" w:rsidRPr="00946A23" w:rsidRDefault="00946A23" w:rsidP="00E47C6D">
      <w:pPr>
        <w:ind w:right="-470"/>
        <w:rPr>
          <w:b/>
          <w:sz w:val="28"/>
          <w:szCs w:val="28"/>
        </w:rPr>
      </w:pPr>
      <w:r w:rsidRPr="00946A23">
        <w:rPr>
          <w:b/>
          <w:sz w:val="28"/>
          <w:szCs w:val="28"/>
        </w:rPr>
        <w:t>31</w:t>
      </w:r>
      <w:r w:rsidR="00E40419">
        <w:rPr>
          <w:b/>
          <w:sz w:val="28"/>
          <w:szCs w:val="28"/>
        </w:rPr>
        <w:t>5</w:t>
      </w:r>
      <w:r w:rsidRPr="00946A23">
        <w:rPr>
          <w:b/>
          <w:sz w:val="28"/>
          <w:szCs w:val="28"/>
        </w:rPr>
        <w:t>-Sosyal Bilimlerde Araştırma Yöntemleri</w:t>
      </w:r>
    </w:p>
    <w:p w:rsidR="00946A23" w:rsidRDefault="00946A23" w:rsidP="00E47C6D">
      <w:pPr>
        <w:ind w:right="-470"/>
        <w:rPr>
          <w:b/>
          <w:sz w:val="28"/>
          <w:szCs w:val="28"/>
        </w:rPr>
      </w:pPr>
      <w:r w:rsidRPr="00946A23">
        <w:rPr>
          <w:b/>
          <w:sz w:val="28"/>
          <w:szCs w:val="28"/>
        </w:rPr>
        <w:t>31</w:t>
      </w:r>
      <w:r w:rsidR="00E40419">
        <w:rPr>
          <w:b/>
          <w:sz w:val="28"/>
          <w:szCs w:val="28"/>
        </w:rPr>
        <w:t>7</w:t>
      </w:r>
      <w:r w:rsidRPr="00946A23">
        <w:rPr>
          <w:b/>
          <w:sz w:val="28"/>
          <w:szCs w:val="28"/>
        </w:rPr>
        <w:t xml:space="preserve">-Seyahat </w:t>
      </w:r>
      <w:r w:rsidR="00E40419">
        <w:rPr>
          <w:b/>
          <w:sz w:val="28"/>
          <w:szCs w:val="28"/>
        </w:rPr>
        <w:t xml:space="preserve">İşletmelerinde </w:t>
      </w:r>
      <w:r w:rsidR="00B57C2F">
        <w:rPr>
          <w:b/>
          <w:sz w:val="28"/>
          <w:szCs w:val="28"/>
        </w:rPr>
        <w:t>Otomasyon-II</w:t>
      </w:r>
    </w:p>
    <w:p w:rsidR="004C2DA5" w:rsidRPr="00946A23" w:rsidRDefault="004C2DA5" w:rsidP="00E47C6D">
      <w:pPr>
        <w:ind w:right="-470"/>
        <w:rPr>
          <w:b/>
          <w:sz w:val="28"/>
          <w:szCs w:val="28"/>
        </w:rPr>
      </w:pPr>
      <w:r>
        <w:rPr>
          <w:b/>
          <w:sz w:val="28"/>
          <w:szCs w:val="28"/>
        </w:rPr>
        <w:t>319-Konaklama İşletmelerinde Otomasyon-II</w:t>
      </w:r>
    </w:p>
    <w:p w:rsidR="00946A23" w:rsidRDefault="00946A23" w:rsidP="00E47C6D">
      <w:pPr>
        <w:ind w:right="-470"/>
        <w:rPr>
          <w:b/>
          <w:sz w:val="28"/>
          <w:szCs w:val="28"/>
        </w:rPr>
      </w:pPr>
      <w:r w:rsidRPr="00946A23">
        <w:rPr>
          <w:b/>
          <w:sz w:val="28"/>
          <w:szCs w:val="28"/>
        </w:rPr>
        <w:t>3</w:t>
      </w:r>
      <w:r w:rsidR="00B57C2F">
        <w:rPr>
          <w:b/>
          <w:sz w:val="28"/>
          <w:szCs w:val="28"/>
        </w:rPr>
        <w:t>23</w:t>
      </w:r>
      <w:r w:rsidRPr="00946A23">
        <w:rPr>
          <w:b/>
          <w:sz w:val="28"/>
          <w:szCs w:val="28"/>
        </w:rPr>
        <w:t>-Üniversite Yaşamına Geçiş</w:t>
      </w:r>
    </w:p>
    <w:p w:rsidR="00595B89" w:rsidRDefault="00595B89" w:rsidP="00E47C6D">
      <w:pPr>
        <w:ind w:right="-470"/>
        <w:rPr>
          <w:b/>
          <w:sz w:val="28"/>
          <w:szCs w:val="28"/>
        </w:rPr>
      </w:pPr>
    </w:p>
    <w:p w:rsidR="00595B89" w:rsidRDefault="00595B89" w:rsidP="00595B89">
      <w:pPr>
        <w:ind w:right="-470"/>
        <w:rPr>
          <w:b/>
          <w:sz w:val="28"/>
          <w:szCs w:val="28"/>
        </w:rPr>
      </w:pPr>
      <w:r w:rsidRPr="00595B89">
        <w:rPr>
          <w:sz w:val="28"/>
          <w:szCs w:val="28"/>
        </w:rPr>
        <w:t>Üniversite Seçmeli  Ders Grubunda</w:t>
      </w:r>
      <w:r>
        <w:rPr>
          <w:b/>
          <w:sz w:val="28"/>
          <w:szCs w:val="28"/>
        </w:rPr>
        <w:t xml:space="preserve"> 313-Turizm Halkla </w:t>
      </w:r>
      <w:proofErr w:type="gramStart"/>
      <w:r>
        <w:rPr>
          <w:b/>
          <w:sz w:val="28"/>
          <w:szCs w:val="28"/>
        </w:rPr>
        <w:t>İlişkiler ,</w:t>
      </w:r>
      <w:proofErr w:type="gramEnd"/>
      <w:r w:rsidRPr="00595B89">
        <w:rPr>
          <w:b/>
          <w:sz w:val="28"/>
          <w:szCs w:val="28"/>
        </w:rPr>
        <w:t xml:space="preserve"> </w:t>
      </w:r>
    </w:p>
    <w:p w:rsidR="00595B89" w:rsidRDefault="00595B89" w:rsidP="00595B89">
      <w:pPr>
        <w:ind w:right="-470"/>
        <w:rPr>
          <w:b/>
          <w:sz w:val="28"/>
          <w:szCs w:val="28"/>
        </w:rPr>
      </w:pPr>
      <w:r>
        <w:rPr>
          <w:b/>
          <w:sz w:val="28"/>
          <w:szCs w:val="28"/>
        </w:rPr>
        <w:t>309-Yiyecek İçecek Hizmetleri Yönetimi-I derslerinden 1 tanesi seçilecektir.</w:t>
      </w:r>
    </w:p>
    <w:p w:rsidR="00946A23" w:rsidRDefault="00946A23" w:rsidP="00E47C6D">
      <w:pPr>
        <w:ind w:right="-470"/>
        <w:rPr>
          <w:b/>
          <w:i/>
          <w:sz w:val="28"/>
          <w:szCs w:val="28"/>
        </w:rPr>
      </w:pPr>
    </w:p>
    <w:p w:rsidR="00946A23" w:rsidRDefault="00946A23" w:rsidP="00E47C6D">
      <w:pPr>
        <w:ind w:right="-47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*</w:t>
      </w:r>
      <w:r w:rsidRPr="00946A23">
        <w:rPr>
          <w:b/>
          <w:i/>
          <w:sz w:val="28"/>
          <w:szCs w:val="28"/>
        </w:rPr>
        <w:t>Seyahat İşletmeciliği 3.sınıf</w:t>
      </w:r>
    </w:p>
    <w:p w:rsidR="00E37975" w:rsidRDefault="00E37975" w:rsidP="00E47C6D">
      <w:pPr>
        <w:ind w:right="-470"/>
        <w:rPr>
          <w:b/>
          <w:i/>
          <w:sz w:val="28"/>
          <w:szCs w:val="28"/>
        </w:rPr>
      </w:pPr>
    </w:p>
    <w:p w:rsidR="00944136" w:rsidRPr="001D64DE" w:rsidRDefault="00944136" w:rsidP="00944136">
      <w:pPr>
        <w:rPr>
          <w:color w:val="000000" w:themeColor="text1"/>
          <w:sz w:val="28"/>
          <w:szCs w:val="28"/>
          <w:u w:val="single"/>
        </w:rPr>
      </w:pPr>
      <w:r w:rsidRPr="00A56C5F">
        <w:rPr>
          <w:color w:val="000000" w:themeColor="text1"/>
          <w:sz w:val="28"/>
          <w:szCs w:val="28"/>
        </w:rPr>
        <w:t xml:space="preserve">4. Sınıfta </w:t>
      </w:r>
      <w:r w:rsidRPr="00207D7F">
        <w:rPr>
          <w:b/>
          <w:color w:val="000000" w:themeColor="text1"/>
          <w:sz w:val="28"/>
          <w:szCs w:val="28"/>
        </w:rPr>
        <w:t>Bitirme Tezi</w:t>
      </w:r>
      <w:r w:rsidRPr="00A56C5F">
        <w:rPr>
          <w:color w:val="000000" w:themeColor="text1"/>
          <w:sz w:val="28"/>
          <w:szCs w:val="28"/>
        </w:rPr>
        <w:t xml:space="preserve"> almak isteyen öğrenciler </w:t>
      </w:r>
      <w:r w:rsidRPr="00207D7F">
        <w:rPr>
          <w:b/>
          <w:color w:val="000000" w:themeColor="text1"/>
          <w:sz w:val="28"/>
          <w:szCs w:val="28"/>
        </w:rPr>
        <w:t xml:space="preserve">327- Bilimsel Araştırma Yöntemleri </w:t>
      </w:r>
      <w:r w:rsidRPr="00A56C5F">
        <w:rPr>
          <w:color w:val="000000" w:themeColor="text1"/>
          <w:sz w:val="28"/>
          <w:szCs w:val="28"/>
        </w:rPr>
        <w:t>dersini ön koşul olarak almak zorundadır.</w:t>
      </w:r>
    </w:p>
    <w:p w:rsidR="00944136" w:rsidRPr="00A56C5F" w:rsidRDefault="00944136" w:rsidP="00944136">
      <w:pPr>
        <w:rPr>
          <w:color w:val="000000" w:themeColor="text1"/>
          <w:sz w:val="28"/>
          <w:szCs w:val="28"/>
        </w:rPr>
      </w:pPr>
      <w:r w:rsidRPr="00A56C5F">
        <w:rPr>
          <w:color w:val="000000" w:themeColor="text1"/>
          <w:sz w:val="28"/>
          <w:szCs w:val="28"/>
        </w:rPr>
        <w:t xml:space="preserve">4. Sınıfta </w:t>
      </w:r>
      <w:r w:rsidRPr="00207D7F">
        <w:rPr>
          <w:b/>
          <w:color w:val="000000" w:themeColor="text1"/>
          <w:sz w:val="28"/>
          <w:szCs w:val="28"/>
        </w:rPr>
        <w:t>Bitirme Tezi</w:t>
      </w:r>
      <w:r w:rsidRPr="00A56C5F">
        <w:rPr>
          <w:color w:val="000000" w:themeColor="text1"/>
          <w:sz w:val="28"/>
          <w:szCs w:val="28"/>
        </w:rPr>
        <w:t xml:space="preserve"> almak istemeyen öğrenciler ise seçmeli derslerden      </w:t>
      </w:r>
    </w:p>
    <w:p w:rsidR="00944136" w:rsidRDefault="00944136" w:rsidP="0094413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A56C5F">
        <w:rPr>
          <w:color w:val="000000" w:themeColor="text1"/>
          <w:sz w:val="28"/>
          <w:szCs w:val="28"/>
        </w:rPr>
        <w:t xml:space="preserve"> tanesini</w:t>
      </w:r>
      <w:r w:rsidRPr="00A56C5F">
        <w:rPr>
          <w:i/>
          <w:color w:val="000000" w:themeColor="text1"/>
          <w:sz w:val="28"/>
          <w:szCs w:val="28"/>
        </w:rPr>
        <w:t xml:space="preserve"> </w:t>
      </w:r>
      <w:r w:rsidRPr="00A56C5F">
        <w:rPr>
          <w:color w:val="000000" w:themeColor="text1"/>
          <w:sz w:val="28"/>
          <w:szCs w:val="28"/>
        </w:rPr>
        <w:t>seçeceklerdir.</w:t>
      </w:r>
    </w:p>
    <w:p w:rsidR="00944136" w:rsidRDefault="00944136" w:rsidP="00944136">
      <w:pPr>
        <w:rPr>
          <w:color w:val="000000" w:themeColor="text1"/>
          <w:sz w:val="28"/>
          <w:szCs w:val="28"/>
        </w:rPr>
      </w:pPr>
    </w:p>
    <w:p w:rsidR="00944136" w:rsidRPr="00944136" w:rsidRDefault="00944136" w:rsidP="00944136">
      <w:pPr>
        <w:rPr>
          <w:b/>
          <w:color w:val="000000" w:themeColor="text1"/>
          <w:sz w:val="28"/>
          <w:szCs w:val="28"/>
        </w:rPr>
      </w:pPr>
      <w:r w:rsidRPr="00944136">
        <w:rPr>
          <w:b/>
          <w:color w:val="000000" w:themeColor="text1"/>
          <w:sz w:val="28"/>
          <w:szCs w:val="28"/>
        </w:rPr>
        <w:t xml:space="preserve">325-Sürdürebilir Turizm </w:t>
      </w:r>
    </w:p>
    <w:p w:rsidR="00944136" w:rsidRPr="00944136" w:rsidRDefault="00944136" w:rsidP="00944136">
      <w:pPr>
        <w:rPr>
          <w:b/>
          <w:color w:val="000000" w:themeColor="text1"/>
          <w:sz w:val="28"/>
          <w:szCs w:val="28"/>
        </w:rPr>
      </w:pPr>
      <w:r w:rsidRPr="00944136">
        <w:rPr>
          <w:b/>
          <w:color w:val="000000" w:themeColor="text1"/>
          <w:sz w:val="28"/>
          <w:szCs w:val="28"/>
        </w:rPr>
        <w:t>327- Bilimsel Araştırma Yöntemleri</w:t>
      </w:r>
    </w:p>
    <w:p w:rsidR="00944136" w:rsidRPr="00944136" w:rsidRDefault="00944136" w:rsidP="00944136">
      <w:pPr>
        <w:rPr>
          <w:b/>
          <w:color w:val="000000" w:themeColor="text1"/>
          <w:sz w:val="28"/>
          <w:szCs w:val="28"/>
        </w:rPr>
      </w:pPr>
      <w:r w:rsidRPr="00944136">
        <w:rPr>
          <w:b/>
          <w:color w:val="000000" w:themeColor="text1"/>
          <w:sz w:val="28"/>
          <w:szCs w:val="28"/>
        </w:rPr>
        <w:t>329-Seyahat İşletmelerinde Otomasyon</w:t>
      </w:r>
    </w:p>
    <w:p w:rsidR="00946A23" w:rsidRPr="00944136" w:rsidRDefault="00946A23" w:rsidP="00E47C6D">
      <w:pPr>
        <w:ind w:right="-470"/>
        <w:rPr>
          <w:b/>
          <w:i/>
          <w:sz w:val="28"/>
          <w:szCs w:val="28"/>
        </w:rPr>
      </w:pPr>
    </w:p>
    <w:p w:rsidR="00E23C89" w:rsidRDefault="00944136" w:rsidP="00E47C6D">
      <w:pPr>
        <w:ind w:right="-470"/>
        <w:rPr>
          <w:b/>
          <w:i/>
          <w:sz w:val="28"/>
          <w:szCs w:val="28"/>
        </w:rPr>
      </w:pPr>
      <w:r w:rsidRPr="00944136">
        <w:rPr>
          <w:sz w:val="28"/>
          <w:szCs w:val="28"/>
        </w:rPr>
        <w:t>Seçmeli Yabancı Dil</w:t>
      </w:r>
      <w:r w:rsidRPr="00944136">
        <w:rPr>
          <w:b/>
          <w:sz w:val="28"/>
          <w:szCs w:val="28"/>
        </w:rPr>
        <w:t xml:space="preserve"> 3</w:t>
      </w:r>
      <w:r>
        <w:rPr>
          <w:b/>
          <w:sz w:val="28"/>
          <w:szCs w:val="28"/>
        </w:rPr>
        <w:t>07</w:t>
      </w:r>
      <w:r w:rsidRPr="00944136">
        <w:rPr>
          <w:b/>
          <w:sz w:val="28"/>
          <w:szCs w:val="28"/>
        </w:rPr>
        <w:t>-Almanca-</w:t>
      </w:r>
      <w:proofErr w:type="gramStart"/>
      <w:r w:rsidRPr="00944136">
        <w:rPr>
          <w:b/>
          <w:sz w:val="28"/>
          <w:szCs w:val="28"/>
        </w:rPr>
        <w:t xml:space="preserve">I  </w:t>
      </w:r>
      <w:r w:rsidRPr="00944136">
        <w:rPr>
          <w:sz w:val="28"/>
          <w:szCs w:val="28"/>
        </w:rPr>
        <w:t>dersi</w:t>
      </w:r>
      <w:proofErr w:type="gramEnd"/>
      <w:r w:rsidRPr="00944136">
        <w:rPr>
          <w:sz w:val="28"/>
          <w:szCs w:val="28"/>
        </w:rPr>
        <w:t xml:space="preserve"> seçilecektir</w:t>
      </w:r>
      <w:r w:rsidRPr="00944136">
        <w:rPr>
          <w:i/>
          <w:sz w:val="28"/>
          <w:szCs w:val="28"/>
        </w:rPr>
        <w:t>.</w:t>
      </w:r>
    </w:p>
    <w:p w:rsidR="00E23C89" w:rsidRDefault="00E23C89" w:rsidP="00E47C6D">
      <w:pPr>
        <w:ind w:right="-470"/>
        <w:rPr>
          <w:b/>
          <w:i/>
          <w:sz w:val="28"/>
          <w:szCs w:val="28"/>
        </w:rPr>
      </w:pPr>
    </w:p>
    <w:p w:rsidR="00E37975" w:rsidRDefault="00E37975" w:rsidP="00E37975">
      <w:pPr>
        <w:ind w:right="-47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*</w:t>
      </w:r>
      <w:r w:rsidRPr="00946A23">
        <w:rPr>
          <w:b/>
          <w:i/>
          <w:sz w:val="28"/>
          <w:szCs w:val="28"/>
        </w:rPr>
        <w:t xml:space="preserve">Seyahat İşletmeciliği </w:t>
      </w:r>
      <w:r>
        <w:rPr>
          <w:b/>
          <w:i/>
          <w:sz w:val="28"/>
          <w:szCs w:val="28"/>
        </w:rPr>
        <w:t>4</w:t>
      </w:r>
      <w:r w:rsidRPr="00946A23">
        <w:rPr>
          <w:b/>
          <w:i/>
          <w:sz w:val="28"/>
          <w:szCs w:val="28"/>
        </w:rPr>
        <w:t>.sınıf</w:t>
      </w:r>
    </w:p>
    <w:p w:rsidR="001D64DE" w:rsidRDefault="001D64DE" w:rsidP="00E47C6D">
      <w:pPr>
        <w:ind w:right="-470"/>
        <w:rPr>
          <w:b/>
          <w:i/>
          <w:sz w:val="28"/>
          <w:szCs w:val="28"/>
        </w:rPr>
      </w:pPr>
    </w:p>
    <w:p w:rsidR="001D64DE" w:rsidRDefault="001D64DE" w:rsidP="00E47C6D">
      <w:pPr>
        <w:ind w:right="-47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Aşağıdaki derslerden 6 ECTS’ </w:t>
      </w:r>
      <w:proofErr w:type="spellStart"/>
      <w:r>
        <w:rPr>
          <w:b/>
          <w:i/>
          <w:sz w:val="28"/>
          <w:szCs w:val="28"/>
        </w:rPr>
        <w:t>lik</w:t>
      </w:r>
      <w:proofErr w:type="spellEnd"/>
      <w:r>
        <w:rPr>
          <w:b/>
          <w:i/>
          <w:sz w:val="28"/>
          <w:szCs w:val="28"/>
        </w:rPr>
        <w:t xml:space="preserve"> ders seçilecektir.</w:t>
      </w:r>
    </w:p>
    <w:p w:rsidR="00E37975" w:rsidRPr="001D64DE" w:rsidRDefault="00640CB0" w:rsidP="00E47C6D">
      <w:pPr>
        <w:ind w:right="-470"/>
        <w:rPr>
          <w:b/>
          <w:sz w:val="28"/>
          <w:szCs w:val="28"/>
        </w:rPr>
      </w:pPr>
      <w:r w:rsidRPr="001D64DE">
        <w:rPr>
          <w:b/>
          <w:sz w:val="28"/>
          <w:szCs w:val="28"/>
        </w:rPr>
        <w:t>411-Anadolu El Sanatları</w:t>
      </w:r>
    </w:p>
    <w:p w:rsidR="00640CB0" w:rsidRDefault="00640CB0" w:rsidP="00E47C6D">
      <w:pPr>
        <w:ind w:right="-470"/>
        <w:rPr>
          <w:b/>
          <w:sz w:val="28"/>
          <w:szCs w:val="28"/>
        </w:rPr>
      </w:pPr>
      <w:r w:rsidRPr="001D64DE">
        <w:rPr>
          <w:b/>
          <w:sz w:val="28"/>
          <w:szCs w:val="28"/>
        </w:rPr>
        <w:t>413-İkram Hizmetleri ve Banket Yönetimi</w:t>
      </w:r>
    </w:p>
    <w:p w:rsidR="001D64DE" w:rsidRDefault="001D64DE" w:rsidP="00E47C6D">
      <w:pPr>
        <w:ind w:right="-470"/>
        <w:rPr>
          <w:b/>
          <w:sz w:val="28"/>
          <w:szCs w:val="28"/>
        </w:rPr>
      </w:pPr>
      <w:r>
        <w:rPr>
          <w:b/>
          <w:sz w:val="28"/>
          <w:szCs w:val="28"/>
        </w:rPr>
        <w:t>419-Kalite Yönetimi</w:t>
      </w:r>
    </w:p>
    <w:p w:rsidR="001D64DE" w:rsidRDefault="001D64DE" w:rsidP="00E47C6D">
      <w:pPr>
        <w:ind w:right="-470"/>
        <w:rPr>
          <w:b/>
          <w:sz w:val="28"/>
          <w:szCs w:val="28"/>
        </w:rPr>
      </w:pPr>
      <w:r>
        <w:rPr>
          <w:b/>
          <w:sz w:val="28"/>
          <w:szCs w:val="28"/>
        </w:rPr>
        <w:t>421-Halk Bilimi</w:t>
      </w:r>
    </w:p>
    <w:p w:rsidR="001D64DE" w:rsidRDefault="001D64DE" w:rsidP="00E47C6D">
      <w:pPr>
        <w:ind w:right="-470"/>
        <w:rPr>
          <w:b/>
          <w:sz w:val="28"/>
          <w:szCs w:val="28"/>
        </w:rPr>
      </w:pPr>
      <w:r>
        <w:rPr>
          <w:b/>
          <w:sz w:val="28"/>
          <w:szCs w:val="28"/>
        </w:rPr>
        <w:t>425-E -Pazarlama</w:t>
      </w:r>
    </w:p>
    <w:p w:rsidR="001D64DE" w:rsidRDefault="001D64DE" w:rsidP="00E47C6D">
      <w:pPr>
        <w:ind w:right="-470"/>
        <w:rPr>
          <w:b/>
          <w:sz w:val="28"/>
          <w:szCs w:val="28"/>
        </w:rPr>
      </w:pPr>
      <w:r>
        <w:rPr>
          <w:b/>
          <w:sz w:val="28"/>
          <w:szCs w:val="28"/>
        </w:rPr>
        <w:t>427-Turizmde Halkla İlişkiler</w:t>
      </w:r>
    </w:p>
    <w:p w:rsidR="001D64DE" w:rsidRPr="001D64DE" w:rsidRDefault="001D64DE" w:rsidP="00E47C6D">
      <w:pPr>
        <w:ind w:right="-470"/>
        <w:rPr>
          <w:b/>
          <w:sz w:val="28"/>
          <w:szCs w:val="28"/>
        </w:rPr>
      </w:pPr>
      <w:r>
        <w:rPr>
          <w:b/>
          <w:sz w:val="28"/>
          <w:szCs w:val="28"/>
        </w:rPr>
        <w:t>417-Bitirme Tezi-I</w:t>
      </w:r>
    </w:p>
    <w:p w:rsidR="001D64DE" w:rsidRDefault="001D64DE" w:rsidP="00E37975">
      <w:pPr>
        <w:ind w:right="-470"/>
        <w:rPr>
          <w:b/>
          <w:i/>
          <w:sz w:val="28"/>
          <w:szCs w:val="28"/>
        </w:rPr>
      </w:pPr>
    </w:p>
    <w:p w:rsidR="00E37975" w:rsidRDefault="00E37975" w:rsidP="00E37975">
      <w:pPr>
        <w:ind w:right="-470"/>
        <w:rPr>
          <w:b/>
          <w:i/>
          <w:sz w:val="28"/>
          <w:szCs w:val="28"/>
        </w:rPr>
      </w:pPr>
      <w:r w:rsidRPr="00944136">
        <w:rPr>
          <w:sz w:val="28"/>
          <w:szCs w:val="28"/>
        </w:rPr>
        <w:t>Seçmeli Yabancı Dil</w:t>
      </w:r>
      <w:r w:rsidRPr="009441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05</w:t>
      </w:r>
      <w:r w:rsidRPr="00944136">
        <w:rPr>
          <w:b/>
          <w:sz w:val="28"/>
          <w:szCs w:val="28"/>
        </w:rPr>
        <w:t>-Almanca-</w:t>
      </w:r>
      <w:proofErr w:type="spellStart"/>
      <w:proofErr w:type="gramStart"/>
      <w:r w:rsidRPr="00944136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l</w:t>
      </w:r>
      <w:proofErr w:type="spellEnd"/>
      <w:r w:rsidRPr="00944136">
        <w:rPr>
          <w:b/>
          <w:sz w:val="28"/>
          <w:szCs w:val="28"/>
        </w:rPr>
        <w:t xml:space="preserve">  </w:t>
      </w:r>
      <w:r w:rsidRPr="00944136">
        <w:rPr>
          <w:sz w:val="28"/>
          <w:szCs w:val="28"/>
        </w:rPr>
        <w:t>dersi</w:t>
      </w:r>
      <w:proofErr w:type="gramEnd"/>
      <w:r w:rsidRPr="00944136">
        <w:rPr>
          <w:sz w:val="28"/>
          <w:szCs w:val="28"/>
        </w:rPr>
        <w:t xml:space="preserve"> seçilecektir</w:t>
      </w:r>
      <w:r w:rsidRPr="00944136">
        <w:rPr>
          <w:i/>
          <w:sz w:val="28"/>
          <w:szCs w:val="28"/>
        </w:rPr>
        <w:t>.</w:t>
      </w:r>
    </w:p>
    <w:p w:rsidR="00185792" w:rsidRDefault="00185792" w:rsidP="00E47C6D">
      <w:pPr>
        <w:ind w:right="-470"/>
        <w:rPr>
          <w:b/>
          <w:sz w:val="28"/>
          <w:szCs w:val="28"/>
        </w:rPr>
      </w:pPr>
    </w:p>
    <w:p w:rsidR="00185792" w:rsidRDefault="00185792" w:rsidP="00E47C6D">
      <w:pPr>
        <w:ind w:right="-470"/>
        <w:rPr>
          <w:b/>
          <w:sz w:val="28"/>
          <w:szCs w:val="28"/>
        </w:rPr>
      </w:pPr>
    </w:p>
    <w:p w:rsidR="00185792" w:rsidRDefault="00185792" w:rsidP="00185792">
      <w:pPr>
        <w:ind w:right="-47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*</w:t>
      </w:r>
      <w:proofErr w:type="gramStart"/>
      <w:r>
        <w:rPr>
          <w:b/>
          <w:i/>
          <w:sz w:val="28"/>
          <w:szCs w:val="28"/>
        </w:rPr>
        <w:t xml:space="preserve">Konaklama </w:t>
      </w:r>
      <w:r w:rsidRPr="00946A23">
        <w:rPr>
          <w:b/>
          <w:i/>
          <w:sz w:val="28"/>
          <w:szCs w:val="28"/>
        </w:rPr>
        <w:t xml:space="preserve"> İşletmeciliği</w:t>
      </w:r>
      <w:proofErr w:type="gramEnd"/>
      <w:r w:rsidRPr="00946A23">
        <w:rPr>
          <w:b/>
          <w:i/>
          <w:sz w:val="28"/>
          <w:szCs w:val="28"/>
        </w:rPr>
        <w:t xml:space="preserve"> 3.sınıf</w:t>
      </w:r>
    </w:p>
    <w:p w:rsidR="006F5CF2" w:rsidRDefault="006F5CF2" w:rsidP="00185792">
      <w:pPr>
        <w:ind w:right="-470"/>
        <w:rPr>
          <w:b/>
          <w:i/>
          <w:sz w:val="28"/>
          <w:szCs w:val="28"/>
        </w:rPr>
      </w:pPr>
    </w:p>
    <w:p w:rsidR="00207D7F" w:rsidRPr="00207D7F" w:rsidRDefault="00207D7F" w:rsidP="00207D7F">
      <w:pPr>
        <w:rPr>
          <w:b/>
          <w:color w:val="000000" w:themeColor="text1"/>
          <w:sz w:val="28"/>
          <w:szCs w:val="28"/>
        </w:rPr>
      </w:pPr>
      <w:r w:rsidRPr="00A56C5F">
        <w:rPr>
          <w:color w:val="000000" w:themeColor="text1"/>
          <w:sz w:val="28"/>
          <w:szCs w:val="28"/>
        </w:rPr>
        <w:t xml:space="preserve">4. Sınıfta </w:t>
      </w:r>
      <w:r w:rsidRPr="00207D7F">
        <w:rPr>
          <w:b/>
          <w:color w:val="000000" w:themeColor="text1"/>
          <w:sz w:val="28"/>
          <w:szCs w:val="28"/>
        </w:rPr>
        <w:t>Bitirme Tezi</w:t>
      </w:r>
      <w:r w:rsidRPr="00A56C5F">
        <w:rPr>
          <w:color w:val="000000" w:themeColor="text1"/>
          <w:sz w:val="28"/>
          <w:szCs w:val="28"/>
        </w:rPr>
        <w:t xml:space="preserve"> almak isteyen öğrenciler </w:t>
      </w:r>
      <w:r w:rsidRPr="00207D7F">
        <w:rPr>
          <w:b/>
          <w:color w:val="000000" w:themeColor="text1"/>
          <w:sz w:val="28"/>
          <w:szCs w:val="28"/>
        </w:rPr>
        <w:t xml:space="preserve">317- Sosyal </w:t>
      </w:r>
      <w:proofErr w:type="gramStart"/>
      <w:r w:rsidRPr="00207D7F">
        <w:rPr>
          <w:b/>
          <w:color w:val="000000" w:themeColor="text1"/>
          <w:sz w:val="28"/>
          <w:szCs w:val="28"/>
        </w:rPr>
        <w:t>Bilimlerde  Araştırma</w:t>
      </w:r>
      <w:proofErr w:type="gramEnd"/>
      <w:r w:rsidRPr="00207D7F">
        <w:rPr>
          <w:b/>
          <w:color w:val="000000" w:themeColor="text1"/>
          <w:sz w:val="28"/>
          <w:szCs w:val="28"/>
        </w:rPr>
        <w:t xml:space="preserve"> Yöntemleri </w:t>
      </w:r>
      <w:r w:rsidRPr="00A56C5F">
        <w:rPr>
          <w:color w:val="000000" w:themeColor="text1"/>
          <w:sz w:val="28"/>
          <w:szCs w:val="28"/>
        </w:rPr>
        <w:t>dersini ön koşul olarak almak zorundadır.</w:t>
      </w:r>
    </w:p>
    <w:p w:rsidR="00207D7F" w:rsidRPr="00A56C5F" w:rsidRDefault="00207D7F" w:rsidP="00207D7F">
      <w:pPr>
        <w:rPr>
          <w:color w:val="000000" w:themeColor="text1"/>
          <w:sz w:val="28"/>
          <w:szCs w:val="28"/>
        </w:rPr>
      </w:pPr>
      <w:r w:rsidRPr="00A56C5F">
        <w:rPr>
          <w:color w:val="000000" w:themeColor="text1"/>
          <w:sz w:val="28"/>
          <w:szCs w:val="28"/>
        </w:rPr>
        <w:t xml:space="preserve">4. Sınıfta </w:t>
      </w:r>
      <w:r w:rsidRPr="00207D7F">
        <w:rPr>
          <w:b/>
          <w:color w:val="000000" w:themeColor="text1"/>
          <w:sz w:val="28"/>
          <w:szCs w:val="28"/>
        </w:rPr>
        <w:t>Bitirme Tezi</w:t>
      </w:r>
      <w:r w:rsidRPr="00A56C5F">
        <w:rPr>
          <w:color w:val="000000" w:themeColor="text1"/>
          <w:sz w:val="28"/>
          <w:szCs w:val="28"/>
        </w:rPr>
        <w:t xml:space="preserve"> almak istemeyen öğrenciler ise seçmeli derslerden      </w:t>
      </w:r>
    </w:p>
    <w:p w:rsidR="00207D7F" w:rsidRDefault="00207D7F" w:rsidP="00207D7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A56C5F">
        <w:rPr>
          <w:color w:val="000000" w:themeColor="text1"/>
          <w:sz w:val="28"/>
          <w:szCs w:val="28"/>
        </w:rPr>
        <w:t xml:space="preserve"> tanesini</w:t>
      </w:r>
      <w:r w:rsidRPr="00A56C5F">
        <w:rPr>
          <w:i/>
          <w:color w:val="000000" w:themeColor="text1"/>
          <w:sz w:val="28"/>
          <w:szCs w:val="28"/>
        </w:rPr>
        <w:t xml:space="preserve"> </w:t>
      </w:r>
      <w:r w:rsidRPr="00A56C5F">
        <w:rPr>
          <w:color w:val="000000" w:themeColor="text1"/>
          <w:sz w:val="28"/>
          <w:szCs w:val="28"/>
        </w:rPr>
        <w:t>seçeceklerdir.</w:t>
      </w:r>
    </w:p>
    <w:p w:rsidR="00207D7F" w:rsidRDefault="00207D7F" w:rsidP="00207D7F">
      <w:pPr>
        <w:rPr>
          <w:color w:val="000000" w:themeColor="text1"/>
          <w:sz w:val="28"/>
          <w:szCs w:val="28"/>
        </w:rPr>
      </w:pPr>
    </w:p>
    <w:p w:rsidR="00207D7F" w:rsidRDefault="00207D7F" w:rsidP="00207D7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15-Sürdürebilir Turizm</w:t>
      </w:r>
    </w:p>
    <w:p w:rsidR="00207D7F" w:rsidRDefault="00207D7F" w:rsidP="00207D7F">
      <w:pPr>
        <w:rPr>
          <w:color w:val="000000" w:themeColor="text1"/>
          <w:sz w:val="28"/>
          <w:szCs w:val="28"/>
        </w:rPr>
      </w:pPr>
      <w:r w:rsidRPr="00207D7F">
        <w:rPr>
          <w:color w:val="000000" w:themeColor="text1"/>
          <w:sz w:val="28"/>
          <w:szCs w:val="28"/>
        </w:rPr>
        <w:t xml:space="preserve">317- Sosyal </w:t>
      </w:r>
      <w:proofErr w:type="gramStart"/>
      <w:r w:rsidRPr="00207D7F">
        <w:rPr>
          <w:color w:val="000000" w:themeColor="text1"/>
          <w:sz w:val="28"/>
          <w:szCs w:val="28"/>
        </w:rPr>
        <w:t>Bilimlerde  Araştırma</w:t>
      </w:r>
      <w:proofErr w:type="gramEnd"/>
      <w:r w:rsidRPr="00207D7F">
        <w:rPr>
          <w:color w:val="000000" w:themeColor="text1"/>
          <w:sz w:val="28"/>
          <w:szCs w:val="28"/>
        </w:rPr>
        <w:t xml:space="preserve"> Yöntemleri</w:t>
      </w:r>
    </w:p>
    <w:p w:rsidR="00207D7F" w:rsidRDefault="00207D7F" w:rsidP="00207D7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19-Seyahat </w:t>
      </w:r>
      <w:proofErr w:type="spellStart"/>
      <w:r>
        <w:rPr>
          <w:color w:val="000000" w:themeColor="text1"/>
          <w:sz w:val="28"/>
          <w:szCs w:val="28"/>
        </w:rPr>
        <w:t>Acentacılığı</w:t>
      </w:r>
      <w:proofErr w:type="spellEnd"/>
      <w:r>
        <w:rPr>
          <w:color w:val="000000" w:themeColor="text1"/>
          <w:sz w:val="28"/>
          <w:szCs w:val="28"/>
        </w:rPr>
        <w:t xml:space="preserve"> ve Tur Operatörlüğü</w:t>
      </w:r>
    </w:p>
    <w:p w:rsidR="00207D7F" w:rsidRDefault="00207D7F" w:rsidP="00207D7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31-Halk Bilimi</w:t>
      </w:r>
    </w:p>
    <w:p w:rsidR="00207D7F" w:rsidRPr="00207D7F" w:rsidRDefault="00207D7F" w:rsidP="00207D7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35-Üniversite Yaşamına Geçiş</w:t>
      </w:r>
    </w:p>
    <w:p w:rsidR="00185792" w:rsidRDefault="00185792" w:rsidP="00185792">
      <w:pPr>
        <w:ind w:right="-470"/>
        <w:rPr>
          <w:b/>
          <w:i/>
          <w:sz w:val="28"/>
          <w:szCs w:val="28"/>
        </w:rPr>
      </w:pPr>
    </w:p>
    <w:p w:rsidR="00207D7F" w:rsidRDefault="00207D7F" w:rsidP="00207D7F">
      <w:pPr>
        <w:ind w:right="-470"/>
        <w:rPr>
          <w:b/>
          <w:i/>
          <w:sz w:val="28"/>
          <w:szCs w:val="28"/>
        </w:rPr>
      </w:pPr>
      <w:r w:rsidRPr="00944136">
        <w:rPr>
          <w:sz w:val="28"/>
          <w:szCs w:val="28"/>
        </w:rPr>
        <w:t>Seçmeli Yabancı Dil</w:t>
      </w:r>
      <w:r w:rsidRPr="009441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39</w:t>
      </w:r>
      <w:r w:rsidRPr="00944136">
        <w:rPr>
          <w:b/>
          <w:sz w:val="28"/>
          <w:szCs w:val="28"/>
        </w:rPr>
        <w:t>-Almanca-</w:t>
      </w:r>
      <w:proofErr w:type="gramStart"/>
      <w:r>
        <w:rPr>
          <w:b/>
          <w:sz w:val="28"/>
          <w:szCs w:val="28"/>
        </w:rPr>
        <w:t>l</w:t>
      </w:r>
      <w:r w:rsidRPr="00944136">
        <w:rPr>
          <w:b/>
          <w:sz w:val="28"/>
          <w:szCs w:val="28"/>
        </w:rPr>
        <w:t xml:space="preserve">  </w:t>
      </w:r>
      <w:r w:rsidRPr="00944136">
        <w:rPr>
          <w:sz w:val="28"/>
          <w:szCs w:val="28"/>
        </w:rPr>
        <w:t>dersi</w:t>
      </w:r>
      <w:proofErr w:type="gramEnd"/>
      <w:r w:rsidRPr="00944136">
        <w:rPr>
          <w:sz w:val="28"/>
          <w:szCs w:val="28"/>
        </w:rPr>
        <w:t xml:space="preserve"> seçilecektir</w:t>
      </w:r>
      <w:r w:rsidRPr="00944136">
        <w:rPr>
          <w:i/>
          <w:sz w:val="28"/>
          <w:szCs w:val="28"/>
        </w:rPr>
        <w:t>.</w:t>
      </w:r>
    </w:p>
    <w:p w:rsidR="006F5CF2" w:rsidRDefault="006F5CF2" w:rsidP="006F5CF2">
      <w:pPr>
        <w:ind w:right="-470"/>
        <w:rPr>
          <w:b/>
          <w:i/>
          <w:sz w:val="28"/>
          <w:szCs w:val="28"/>
        </w:rPr>
      </w:pPr>
    </w:p>
    <w:p w:rsidR="006F5CF2" w:rsidRDefault="006F5CF2" w:rsidP="006F5CF2">
      <w:pPr>
        <w:ind w:right="-47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*</w:t>
      </w:r>
      <w:proofErr w:type="gramStart"/>
      <w:r>
        <w:rPr>
          <w:b/>
          <w:i/>
          <w:sz w:val="28"/>
          <w:szCs w:val="28"/>
        </w:rPr>
        <w:t xml:space="preserve">Konaklama </w:t>
      </w:r>
      <w:r w:rsidRPr="00946A23">
        <w:rPr>
          <w:b/>
          <w:i/>
          <w:sz w:val="28"/>
          <w:szCs w:val="28"/>
        </w:rPr>
        <w:t xml:space="preserve"> İşletmeciliği</w:t>
      </w:r>
      <w:proofErr w:type="gramEnd"/>
      <w:r w:rsidRPr="00946A2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4</w:t>
      </w:r>
      <w:r w:rsidRPr="00946A23">
        <w:rPr>
          <w:b/>
          <w:i/>
          <w:sz w:val="28"/>
          <w:szCs w:val="28"/>
        </w:rPr>
        <w:t>.sınıf</w:t>
      </w:r>
    </w:p>
    <w:p w:rsidR="00F4518D" w:rsidRDefault="00F4518D" w:rsidP="006F5CF2">
      <w:pPr>
        <w:ind w:right="-470"/>
        <w:rPr>
          <w:b/>
          <w:i/>
          <w:sz w:val="28"/>
          <w:szCs w:val="28"/>
        </w:rPr>
      </w:pPr>
    </w:p>
    <w:p w:rsidR="00105C3F" w:rsidRPr="00F4518D" w:rsidRDefault="00F4518D" w:rsidP="006F5CF2">
      <w:pPr>
        <w:ind w:right="-470"/>
        <w:rPr>
          <w:sz w:val="28"/>
          <w:szCs w:val="28"/>
        </w:rPr>
      </w:pPr>
      <w:r w:rsidRPr="00F4518D">
        <w:rPr>
          <w:sz w:val="28"/>
          <w:szCs w:val="28"/>
        </w:rPr>
        <w:t xml:space="preserve">Seçmeli derslerden 9 ECTS’ </w:t>
      </w:r>
      <w:proofErr w:type="spellStart"/>
      <w:r w:rsidRPr="00F4518D">
        <w:rPr>
          <w:sz w:val="28"/>
          <w:szCs w:val="28"/>
        </w:rPr>
        <w:t>lik</w:t>
      </w:r>
      <w:proofErr w:type="spellEnd"/>
      <w:r w:rsidRPr="00F4518D">
        <w:rPr>
          <w:sz w:val="28"/>
          <w:szCs w:val="28"/>
        </w:rPr>
        <w:t xml:space="preserve"> ders seçilecektir.</w:t>
      </w:r>
    </w:p>
    <w:p w:rsidR="00AA25F9" w:rsidRPr="00285B71" w:rsidRDefault="00F4518D" w:rsidP="006F5CF2">
      <w:pPr>
        <w:ind w:right="-470"/>
        <w:rPr>
          <w:sz w:val="28"/>
          <w:szCs w:val="28"/>
        </w:rPr>
      </w:pPr>
      <w:r w:rsidRPr="00285B71">
        <w:rPr>
          <w:sz w:val="28"/>
          <w:szCs w:val="28"/>
        </w:rPr>
        <w:t>411-İkram Hizmetleri ve Banket Yönetimi</w:t>
      </w:r>
    </w:p>
    <w:p w:rsidR="00F4518D" w:rsidRPr="00285B71" w:rsidRDefault="00F4518D" w:rsidP="006F5CF2">
      <w:pPr>
        <w:ind w:right="-470"/>
        <w:rPr>
          <w:sz w:val="28"/>
          <w:szCs w:val="28"/>
        </w:rPr>
      </w:pPr>
      <w:r w:rsidRPr="00285B71">
        <w:rPr>
          <w:sz w:val="28"/>
          <w:szCs w:val="28"/>
        </w:rPr>
        <w:t>415-Marina İşletmeciliği</w:t>
      </w:r>
    </w:p>
    <w:p w:rsidR="00F4518D" w:rsidRPr="00285B71" w:rsidRDefault="00F4518D" w:rsidP="006F5CF2">
      <w:pPr>
        <w:ind w:right="-470"/>
        <w:rPr>
          <w:sz w:val="28"/>
          <w:szCs w:val="28"/>
        </w:rPr>
      </w:pPr>
      <w:r w:rsidRPr="00285B71">
        <w:rPr>
          <w:sz w:val="28"/>
          <w:szCs w:val="28"/>
        </w:rPr>
        <w:t xml:space="preserve">421-E -Pazarlama </w:t>
      </w:r>
    </w:p>
    <w:p w:rsidR="00F4518D" w:rsidRPr="00285B71" w:rsidRDefault="00F4518D" w:rsidP="006F5CF2">
      <w:pPr>
        <w:ind w:right="-470"/>
        <w:rPr>
          <w:sz w:val="28"/>
          <w:szCs w:val="28"/>
        </w:rPr>
      </w:pPr>
      <w:r w:rsidRPr="00285B71">
        <w:rPr>
          <w:sz w:val="28"/>
          <w:szCs w:val="28"/>
        </w:rPr>
        <w:t>417-Bitirme Tezi-l</w:t>
      </w:r>
    </w:p>
    <w:p w:rsidR="00F4518D" w:rsidRPr="00285B71" w:rsidRDefault="00F4518D" w:rsidP="00F4518D">
      <w:pPr>
        <w:ind w:right="-470"/>
        <w:rPr>
          <w:sz w:val="28"/>
          <w:szCs w:val="28"/>
        </w:rPr>
      </w:pPr>
    </w:p>
    <w:p w:rsidR="00F4518D" w:rsidRDefault="00F4518D" w:rsidP="00F4518D">
      <w:pPr>
        <w:ind w:right="-470"/>
        <w:rPr>
          <w:b/>
          <w:i/>
          <w:sz w:val="28"/>
          <w:szCs w:val="28"/>
        </w:rPr>
      </w:pPr>
      <w:r w:rsidRPr="00944136">
        <w:rPr>
          <w:sz w:val="28"/>
          <w:szCs w:val="28"/>
        </w:rPr>
        <w:t>Seçmeli Yabancı Dil</w:t>
      </w:r>
      <w:r w:rsidRPr="009441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31-</w:t>
      </w:r>
      <w:r w:rsidRPr="00944136">
        <w:rPr>
          <w:b/>
          <w:sz w:val="28"/>
          <w:szCs w:val="28"/>
        </w:rPr>
        <w:t>Almanca-</w:t>
      </w:r>
      <w:proofErr w:type="spellStart"/>
      <w:proofErr w:type="gramStart"/>
      <w:r>
        <w:rPr>
          <w:b/>
          <w:sz w:val="28"/>
          <w:szCs w:val="28"/>
        </w:rPr>
        <w:t>lll</w:t>
      </w:r>
      <w:proofErr w:type="spellEnd"/>
      <w:r w:rsidRPr="00944136">
        <w:rPr>
          <w:b/>
          <w:sz w:val="28"/>
          <w:szCs w:val="28"/>
        </w:rPr>
        <w:t xml:space="preserve">  </w:t>
      </w:r>
      <w:r w:rsidRPr="00944136">
        <w:rPr>
          <w:sz w:val="28"/>
          <w:szCs w:val="28"/>
        </w:rPr>
        <w:t>dersi</w:t>
      </w:r>
      <w:proofErr w:type="gramEnd"/>
      <w:r w:rsidRPr="00944136">
        <w:rPr>
          <w:sz w:val="28"/>
          <w:szCs w:val="28"/>
        </w:rPr>
        <w:t xml:space="preserve"> seçilecektir</w:t>
      </w:r>
      <w:r w:rsidRPr="00944136">
        <w:rPr>
          <w:i/>
          <w:sz w:val="28"/>
          <w:szCs w:val="28"/>
        </w:rPr>
        <w:t>.</w:t>
      </w:r>
    </w:p>
    <w:p w:rsidR="00207D7F" w:rsidRDefault="00207D7F" w:rsidP="00185792">
      <w:pPr>
        <w:ind w:right="-470"/>
        <w:rPr>
          <w:b/>
          <w:i/>
          <w:sz w:val="28"/>
          <w:szCs w:val="28"/>
        </w:rPr>
      </w:pPr>
    </w:p>
    <w:p w:rsidR="00185792" w:rsidRDefault="00185792" w:rsidP="00E47C6D">
      <w:pPr>
        <w:ind w:right="-470"/>
        <w:rPr>
          <w:b/>
          <w:sz w:val="28"/>
          <w:szCs w:val="28"/>
        </w:rPr>
      </w:pPr>
    </w:p>
    <w:p w:rsidR="00F4518D" w:rsidRDefault="00F4518D" w:rsidP="00E47C6D">
      <w:pPr>
        <w:ind w:right="-470"/>
        <w:rPr>
          <w:b/>
          <w:sz w:val="28"/>
          <w:szCs w:val="28"/>
        </w:rPr>
      </w:pPr>
    </w:p>
    <w:p w:rsidR="00F4518D" w:rsidRDefault="00F4518D" w:rsidP="00E47C6D">
      <w:pPr>
        <w:ind w:right="-470"/>
        <w:rPr>
          <w:b/>
          <w:sz w:val="28"/>
          <w:szCs w:val="28"/>
        </w:rPr>
      </w:pPr>
    </w:p>
    <w:p w:rsidR="00F4518D" w:rsidRDefault="00F4518D" w:rsidP="00E47C6D">
      <w:pPr>
        <w:ind w:right="-470"/>
        <w:rPr>
          <w:b/>
          <w:sz w:val="28"/>
          <w:szCs w:val="28"/>
        </w:rPr>
      </w:pPr>
    </w:p>
    <w:p w:rsidR="00EC5FA7" w:rsidRPr="00E31C8E" w:rsidRDefault="00EC5FA7" w:rsidP="00E47C6D">
      <w:pPr>
        <w:ind w:right="-470"/>
        <w:rPr>
          <w:b/>
          <w:sz w:val="28"/>
          <w:szCs w:val="28"/>
        </w:rPr>
      </w:pPr>
      <w:r>
        <w:rPr>
          <w:b/>
          <w:sz w:val="28"/>
          <w:szCs w:val="28"/>
        </w:rPr>
        <w:t>Turizm Fakültesi Dekanlığı</w:t>
      </w:r>
    </w:p>
    <w:sectPr w:rsidR="00EC5FA7" w:rsidRPr="00E31C8E" w:rsidSect="0030631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85C17"/>
    <w:multiLevelType w:val="hybridMultilevel"/>
    <w:tmpl w:val="A87894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1E01B7"/>
    <w:multiLevelType w:val="hybridMultilevel"/>
    <w:tmpl w:val="95601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51006F"/>
    <w:multiLevelType w:val="hybridMultilevel"/>
    <w:tmpl w:val="C6B0FE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hideSpellingErrors/>
  <w:hideGrammaticalError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903A6F"/>
    <w:rsid w:val="00000DF8"/>
    <w:rsid w:val="00000F95"/>
    <w:rsid w:val="00003A31"/>
    <w:rsid w:val="00006AF3"/>
    <w:rsid w:val="00012CC7"/>
    <w:rsid w:val="00027454"/>
    <w:rsid w:val="00032FB9"/>
    <w:rsid w:val="00037DC2"/>
    <w:rsid w:val="00041B15"/>
    <w:rsid w:val="00060905"/>
    <w:rsid w:val="00073F0C"/>
    <w:rsid w:val="00083E8C"/>
    <w:rsid w:val="000846BB"/>
    <w:rsid w:val="00084D67"/>
    <w:rsid w:val="00095BA0"/>
    <w:rsid w:val="000B58CA"/>
    <w:rsid w:val="000C0E46"/>
    <w:rsid w:val="000D0E16"/>
    <w:rsid w:val="000D6B0D"/>
    <w:rsid w:val="00105C3F"/>
    <w:rsid w:val="00105DDE"/>
    <w:rsid w:val="00106950"/>
    <w:rsid w:val="001069B2"/>
    <w:rsid w:val="001169C0"/>
    <w:rsid w:val="00124DAC"/>
    <w:rsid w:val="00150E3F"/>
    <w:rsid w:val="00154F34"/>
    <w:rsid w:val="00155323"/>
    <w:rsid w:val="00165E67"/>
    <w:rsid w:val="001779FA"/>
    <w:rsid w:val="00185792"/>
    <w:rsid w:val="00193BF5"/>
    <w:rsid w:val="001B03EC"/>
    <w:rsid w:val="001B2BAA"/>
    <w:rsid w:val="001C2E13"/>
    <w:rsid w:val="001D2411"/>
    <w:rsid w:val="001D64DE"/>
    <w:rsid w:val="001E2C36"/>
    <w:rsid w:val="001F0311"/>
    <w:rsid w:val="001F376F"/>
    <w:rsid w:val="0020418B"/>
    <w:rsid w:val="00207D7F"/>
    <w:rsid w:val="00225325"/>
    <w:rsid w:val="00225D07"/>
    <w:rsid w:val="00231D1C"/>
    <w:rsid w:val="00246E44"/>
    <w:rsid w:val="00255A76"/>
    <w:rsid w:val="002742C2"/>
    <w:rsid w:val="00285B71"/>
    <w:rsid w:val="002904F0"/>
    <w:rsid w:val="002967DF"/>
    <w:rsid w:val="002B2A95"/>
    <w:rsid w:val="002B3688"/>
    <w:rsid w:val="002B58D9"/>
    <w:rsid w:val="002B6176"/>
    <w:rsid w:val="002C05B0"/>
    <w:rsid w:val="002C4943"/>
    <w:rsid w:val="002D3DCA"/>
    <w:rsid w:val="002F6AFF"/>
    <w:rsid w:val="00304515"/>
    <w:rsid w:val="00306316"/>
    <w:rsid w:val="003104BF"/>
    <w:rsid w:val="00317548"/>
    <w:rsid w:val="0033387F"/>
    <w:rsid w:val="00342587"/>
    <w:rsid w:val="0034551B"/>
    <w:rsid w:val="003459A9"/>
    <w:rsid w:val="0037152F"/>
    <w:rsid w:val="0039043A"/>
    <w:rsid w:val="00393615"/>
    <w:rsid w:val="003A1F3B"/>
    <w:rsid w:val="003B1DDA"/>
    <w:rsid w:val="003B3874"/>
    <w:rsid w:val="003C163A"/>
    <w:rsid w:val="003C1F88"/>
    <w:rsid w:val="003C7F6B"/>
    <w:rsid w:val="003E0D62"/>
    <w:rsid w:val="003E2310"/>
    <w:rsid w:val="003F62F1"/>
    <w:rsid w:val="00400EB7"/>
    <w:rsid w:val="00411A9D"/>
    <w:rsid w:val="00417B28"/>
    <w:rsid w:val="004474F6"/>
    <w:rsid w:val="004477B8"/>
    <w:rsid w:val="00451D01"/>
    <w:rsid w:val="004552CC"/>
    <w:rsid w:val="00456484"/>
    <w:rsid w:val="00463764"/>
    <w:rsid w:val="00466A84"/>
    <w:rsid w:val="00477E88"/>
    <w:rsid w:val="0048131E"/>
    <w:rsid w:val="00481F96"/>
    <w:rsid w:val="0048256F"/>
    <w:rsid w:val="004C1669"/>
    <w:rsid w:val="004C2DA5"/>
    <w:rsid w:val="004C38D3"/>
    <w:rsid w:val="004E0C95"/>
    <w:rsid w:val="004F0821"/>
    <w:rsid w:val="004F1A56"/>
    <w:rsid w:val="004F45DF"/>
    <w:rsid w:val="00506156"/>
    <w:rsid w:val="00507880"/>
    <w:rsid w:val="005163F0"/>
    <w:rsid w:val="00543B8C"/>
    <w:rsid w:val="00553297"/>
    <w:rsid w:val="0055692B"/>
    <w:rsid w:val="00563456"/>
    <w:rsid w:val="005666B9"/>
    <w:rsid w:val="00566B15"/>
    <w:rsid w:val="00566B8F"/>
    <w:rsid w:val="00570635"/>
    <w:rsid w:val="00595B89"/>
    <w:rsid w:val="005A1281"/>
    <w:rsid w:val="005D299C"/>
    <w:rsid w:val="005D74A6"/>
    <w:rsid w:val="005E7542"/>
    <w:rsid w:val="005F01A3"/>
    <w:rsid w:val="00604DB7"/>
    <w:rsid w:val="006105CF"/>
    <w:rsid w:val="00621E62"/>
    <w:rsid w:val="00640CB0"/>
    <w:rsid w:val="00641844"/>
    <w:rsid w:val="00646291"/>
    <w:rsid w:val="006525EF"/>
    <w:rsid w:val="006655C6"/>
    <w:rsid w:val="00680325"/>
    <w:rsid w:val="00684892"/>
    <w:rsid w:val="00685311"/>
    <w:rsid w:val="006A1C31"/>
    <w:rsid w:val="006A642B"/>
    <w:rsid w:val="006C38F3"/>
    <w:rsid w:val="006E7035"/>
    <w:rsid w:val="006E7CB9"/>
    <w:rsid w:val="006F5CF2"/>
    <w:rsid w:val="006F5E98"/>
    <w:rsid w:val="0070192C"/>
    <w:rsid w:val="0073574D"/>
    <w:rsid w:val="007406A7"/>
    <w:rsid w:val="0074798B"/>
    <w:rsid w:val="00776CEE"/>
    <w:rsid w:val="007820F7"/>
    <w:rsid w:val="00786AE1"/>
    <w:rsid w:val="00786D0B"/>
    <w:rsid w:val="007A097E"/>
    <w:rsid w:val="007A7D6E"/>
    <w:rsid w:val="007B06CF"/>
    <w:rsid w:val="007B6A6F"/>
    <w:rsid w:val="007E234A"/>
    <w:rsid w:val="007E6E91"/>
    <w:rsid w:val="007F7EB2"/>
    <w:rsid w:val="00807ADF"/>
    <w:rsid w:val="00821915"/>
    <w:rsid w:val="00842589"/>
    <w:rsid w:val="00854DA8"/>
    <w:rsid w:val="008635C2"/>
    <w:rsid w:val="008773FF"/>
    <w:rsid w:val="0089509A"/>
    <w:rsid w:val="00896D3F"/>
    <w:rsid w:val="008A1912"/>
    <w:rsid w:val="008A4C5C"/>
    <w:rsid w:val="008A58DD"/>
    <w:rsid w:val="008B3457"/>
    <w:rsid w:val="008B644D"/>
    <w:rsid w:val="008C065F"/>
    <w:rsid w:val="008D3C94"/>
    <w:rsid w:val="008D4BBE"/>
    <w:rsid w:val="008D590A"/>
    <w:rsid w:val="008F5617"/>
    <w:rsid w:val="009017E4"/>
    <w:rsid w:val="00903A6F"/>
    <w:rsid w:val="00915A12"/>
    <w:rsid w:val="009307EA"/>
    <w:rsid w:val="0093438E"/>
    <w:rsid w:val="0093795D"/>
    <w:rsid w:val="00944136"/>
    <w:rsid w:val="00944738"/>
    <w:rsid w:val="00946A23"/>
    <w:rsid w:val="00957048"/>
    <w:rsid w:val="009929A5"/>
    <w:rsid w:val="00995F2D"/>
    <w:rsid w:val="009A6E17"/>
    <w:rsid w:val="009C4E8F"/>
    <w:rsid w:val="009D0A0F"/>
    <w:rsid w:val="009D7E86"/>
    <w:rsid w:val="009E2258"/>
    <w:rsid w:val="00A0477E"/>
    <w:rsid w:val="00A155E4"/>
    <w:rsid w:val="00A23EF2"/>
    <w:rsid w:val="00A2482E"/>
    <w:rsid w:val="00A364B1"/>
    <w:rsid w:val="00A44496"/>
    <w:rsid w:val="00A566F6"/>
    <w:rsid w:val="00A861A0"/>
    <w:rsid w:val="00A96FE9"/>
    <w:rsid w:val="00AA204F"/>
    <w:rsid w:val="00AA25F9"/>
    <w:rsid w:val="00AA3890"/>
    <w:rsid w:val="00AB0BF6"/>
    <w:rsid w:val="00AB35FE"/>
    <w:rsid w:val="00AB3D53"/>
    <w:rsid w:val="00AB4495"/>
    <w:rsid w:val="00AE4AD5"/>
    <w:rsid w:val="00AE5CFA"/>
    <w:rsid w:val="00B1135D"/>
    <w:rsid w:val="00B13C20"/>
    <w:rsid w:val="00B22D9C"/>
    <w:rsid w:val="00B27D4B"/>
    <w:rsid w:val="00B345AF"/>
    <w:rsid w:val="00B40DD7"/>
    <w:rsid w:val="00B56587"/>
    <w:rsid w:val="00B57C2F"/>
    <w:rsid w:val="00B616E2"/>
    <w:rsid w:val="00B633B1"/>
    <w:rsid w:val="00B804DB"/>
    <w:rsid w:val="00BB5E82"/>
    <w:rsid w:val="00BD43E1"/>
    <w:rsid w:val="00BD76E1"/>
    <w:rsid w:val="00BE4C6E"/>
    <w:rsid w:val="00BE4E89"/>
    <w:rsid w:val="00C05EB7"/>
    <w:rsid w:val="00C13329"/>
    <w:rsid w:val="00C204CA"/>
    <w:rsid w:val="00C234AE"/>
    <w:rsid w:val="00C464DC"/>
    <w:rsid w:val="00C823C6"/>
    <w:rsid w:val="00C8325D"/>
    <w:rsid w:val="00C86A45"/>
    <w:rsid w:val="00C9090E"/>
    <w:rsid w:val="00C955CF"/>
    <w:rsid w:val="00CD7622"/>
    <w:rsid w:val="00CE0A33"/>
    <w:rsid w:val="00CE142E"/>
    <w:rsid w:val="00CE66B3"/>
    <w:rsid w:val="00CF0E3D"/>
    <w:rsid w:val="00CF3553"/>
    <w:rsid w:val="00D0017E"/>
    <w:rsid w:val="00D26FA3"/>
    <w:rsid w:val="00D3247A"/>
    <w:rsid w:val="00D4771A"/>
    <w:rsid w:val="00D7675B"/>
    <w:rsid w:val="00DB0026"/>
    <w:rsid w:val="00DC1036"/>
    <w:rsid w:val="00DC1DD0"/>
    <w:rsid w:val="00DE6F2C"/>
    <w:rsid w:val="00E00872"/>
    <w:rsid w:val="00E11DDD"/>
    <w:rsid w:val="00E23C89"/>
    <w:rsid w:val="00E271CE"/>
    <w:rsid w:val="00E31C8E"/>
    <w:rsid w:val="00E37975"/>
    <w:rsid w:val="00E40419"/>
    <w:rsid w:val="00E436F7"/>
    <w:rsid w:val="00E47C6D"/>
    <w:rsid w:val="00E47E6A"/>
    <w:rsid w:val="00E63537"/>
    <w:rsid w:val="00E6458C"/>
    <w:rsid w:val="00E74686"/>
    <w:rsid w:val="00E811CF"/>
    <w:rsid w:val="00E83084"/>
    <w:rsid w:val="00E874EA"/>
    <w:rsid w:val="00E90A6F"/>
    <w:rsid w:val="00E91E7D"/>
    <w:rsid w:val="00E950F5"/>
    <w:rsid w:val="00EB1590"/>
    <w:rsid w:val="00EB6E3F"/>
    <w:rsid w:val="00EC5FA7"/>
    <w:rsid w:val="00EC71F3"/>
    <w:rsid w:val="00EC7BA6"/>
    <w:rsid w:val="00ED1B66"/>
    <w:rsid w:val="00ED4971"/>
    <w:rsid w:val="00EE497F"/>
    <w:rsid w:val="00EE5438"/>
    <w:rsid w:val="00EF1700"/>
    <w:rsid w:val="00EF4208"/>
    <w:rsid w:val="00F11B25"/>
    <w:rsid w:val="00F2006E"/>
    <w:rsid w:val="00F2499A"/>
    <w:rsid w:val="00F334AD"/>
    <w:rsid w:val="00F35F1A"/>
    <w:rsid w:val="00F37228"/>
    <w:rsid w:val="00F42AE0"/>
    <w:rsid w:val="00F4518D"/>
    <w:rsid w:val="00F50781"/>
    <w:rsid w:val="00F52924"/>
    <w:rsid w:val="00F600FD"/>
    <w:rsid w:val="00F6773D"/>
    <w:rsid w:val="00F72330"/>
    <w:rsid w:val="00FB13A5"/>
    <w:rsid w:val="00FC1AAD"/>
    <w:rsid w:val="00FC418C"/>
    <w:rsid w:val="00FF5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68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E6E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5883F-C088-47C9-A89B-23DF40D9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UYURU</vt:lpstr>
    </vt:vector>
  </TitlesOfParts>
  <Company>ev</Company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YURU</dc:title>
  <dc:creator>Şenol</dc:creator>
  <cp:lastModifiedBy>a</cp:lastModifiedBy>
  <cp:revision>12</cp:revision>
  <cp:lastPrinted>2014-09-03T10:25:00Z</cp:lastPrinted>
  <dcterms:created xsi:type="dcterms:W3CDTF">2022-08-29T08:56:00Z</dcterms:created>
  <dcterms:modified xsi:type="dcterms:W3CDTF">2022-08-29T13:52:00Z</dcterms:modified>
</cp:coreProperties>
</file>